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D6" w:rsidRPr="003B6D7F" w:rsidRDefault="00DA74C1" w:rsidP="00C168D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="009E0042"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="00C168D6" w:rsidRPr="003B6D7F">
        <w:rPr>
          <w:rFonts w:ascii="Times New Roman" w:eastAsia="Times New Roman" w:hAnsi="Times New Roman" w:cs="Times New Roman"/>
          <w:sz w:val="24"/>
          <w:szCs w:val="24"/>
        </w:rPr>
        <w:t>РЕСПУБЛИКА КРЫМ</w:t>
      </w:r>
    </w:p>
    <w:p w:rsidR="00C168D6" w:rsidRPr="003B6D7F" w:rsidRDefault="00C168D6" w:rsidP="00C1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7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168D6" w:rsidRPr="003B6D7F" w:rsidRDefault="00C168D6" w:rsidP="00C168D6">
      <w:pPr>
        <w:widowControl w:val="0"/>
        <w:pBdr>
          <w:bottom w:val="single" w:sz="8" w:space="2" w:color="000000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7F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— ДЕТСКИЙ САД № 15»</w:t>
      </w:r>
    </w:p>
    <w:p w:rsidR="00C168D6" w:rsidRPr="003B6D7F" w:rsidRDefault="00C168D6" w:rsidP="00C168D6">
      <w:pPr>
        <w:widowControl w:val="0"/>
        <w:pBdr>
          <w:bottom w:val="single" w:sz="8" w:space="2" w:color="000000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7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СКОЙ ОКРУГ СИМФЕРОПОЛЬ</w:t>
      </w:r>
    </w:p>
    <w:p w:rsidR="00C168D6" w:rsidRPr="003B6D7F" w:rsidRDefault="00C168D6" w:rsidP="00C1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7F">
        <w:rPr>
          <w:rFonts w:ascii="Times New Roman" w:eastAsia="Times New Roman" w:hAnsi="Times New Roman" w:cs="Times New Roman"/>
          <w:sz w:val="24"/>
          <w:szCs w:val="24"/>
        </w:rPr>
        <w:t>ул.Баррикадная, д. 59, г. Симферополь, 295024</w:t>
      </w:r>
    </w:p>
    <w:p w:rsidR="00C168D6" w:rsidRPr="003B6D7F" w:rsidRDefault="00C168D6" w:rsidP="00C16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7F">
        <w:rPr>
          <w:rFonts w:ascii="Times New Roman" w:eastAsia="Times New Roman" w:hAnsi="Times New Roman" w:cs="Times New Roman"/>
          <w:sz w:val="24"/>
          <w:szCs w:val="24"/>
        </w:rPr>
        <w:t>тел. (0652) 44-28-40</w:t>
      </w:r>
      <w:r w:rsidRPr="003B6D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68D6" w:rsidRPr="003B6D7F" w:rsidRDefault="00C168D6" w:rsidP="00C168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891" w:rsidRPr="002730BF" w:rsidRDefault="00CD0891" w:rsidP="00273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  <w:gridCol w:w="425"/>
      </w:tblGrid>
      <w:tr w:rsidR="002730BF" w:rsidTr="002730BF">
        <w:trPr>
          <w:gridAfter w:val="1"/>
          <w:wAfter w:w="425" w:type="dxa"/>
        </w:trPr>
        <w:tc>
          <w:tcPr>
            <w:tcW w:w="6771" w:type="dxa"/>
          </w:tcPr>
          <w:p w:rsidR="002730BF" w:rsidRPr="003749B0" w:rsidRDefault="002730BF" w:rsidP="002730BF">
            <w:pPr>
              <w:ind w:left="-142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 К   ООП ООО</w:t>
            </w:r>
          </w:p>
          <w:p w:rsidR="002730BF" w:rsidRPr="003749B0" w:rsidRDefault="002730BF" w:rsidP="002730BF">
            <w:pPr>
              <w:ind w:left="-142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ной приказом по школе </w:t>
            </w:r>
          </w:p>
          <w:p w:rsidR="002730BF" w:rsidRPr="003749B0" w:rsidRDefault="002730BF" w:rsidP="002730BF">
            <w:pPr>
              <w:ind w:left="-142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C9133D"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31.08 2022 </w:t>
            </w:r>
            <w:r w:rsidR="0037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33D" w:rsidRPr="003749B0">
              <w:rPr>
                <w:rFonts w:ascii="Times New Roman" w:hAnsi="Times New Roman" w:cs="Times New Roman"/>
                <w:sz w:val="24"/>
                <w:szCs w:val="24"/>
              </w:rPr>
              <w:t>№586</w:t>
            </w: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730BF" w:rsidRPr="003749B0" w:rsidRDefault="002730BF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30BF" w:rsidRPr="003749B0" w:rsidRDefault="002730BF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91" w:rsidTr="002730BF">
        <w:tc>
          <w:tcPr>
            <w:tcW w:w="6771" w:type="dxa"/>
          </w:tcPr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56AA6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="00856AA6"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МБОУ СОШДС</w:t>
            </w:r>
            <w:r w:rsidR="00856AA6"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протокол от29.08.2022  №10</w:t>
            </w:r>
          </w:p>
          <w:p w:rsidR="00CD0891" w:rsidRPr="003749B0" w:rsidRDefault="00CD0891" w:rsidP="00CD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приказ  </w:t>
            </w:r>
          </w:p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МБОУ СОШДС</w:t>
            </w:r>
            <w:r w:rsidR="00856AA6"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от 31.08 2022  №586</w:t>
            </w:r>
          </w:p>
        </w:tc>
      </w:tr>
      <w:tr w:rsidR="00CD0891" w:rsidTr="002730BF">
        <w:trPr>
          <w:gridAfter w:val="1"/>
          <w:wAfter w:w="425" w:type="dxa"/>
        </w:trPr>
        <w:tc>
          <w:tcPr>
            <w:tcW w:w="6771" w:type="dxa"/>
          </w:tcPr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56AA6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="00856AA6"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ский совет </w:t>
            </w:r>
          </w:p>
          <w:p w:rsidR="00CD0891" w:rsidRPr="003749B0" w:rsidRDefault="00856AA6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МБОУ СОШДС №15</w:t>
            </w:r>
          </w:p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  <w:r w:rsidR="00856AA6"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31.08.2022</w:t>
            </w: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AA6" w:rsidRPr="0037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6AA6" w:rsidRPr="00374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0891" w:rsidRPr="003749B0" w:rsidRDefault="00CD0891" w:rsidP="00CD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891" w:rsidRDefault="00CD0891" w:rsidP="00CD0891">
      <w:pPr>
        <w:ind w:left="-1134"/>
      </w:pPr>
      <w:r>
        <w:t xml:space="preserve">   </w:t>
      </w:r>
    </w:p>
    <w:p w:rsidR="00CD0891" w:rsidRDefault="00CD0891" w:rsidP="00CD0891">
      <w:pPr>
        <w:ind w:left="-1134"/>
      </w:pPr>
    </w:p>
    <w:p w:rsidR="00CD0891" w:rsidRDefault="00CD0891" w:rsidP="00CD0891">
      <w:pPr>
        <w:ind w:left="-1134"/>
      </w:pPr>
    </w:p>
    <w:p w:rsidR="00CD0891" w:rsidRDefault="00CD0891" w:rsidP="002730BF">
      <w:pPr>
        <w:rPr>
          <w:rFonts w:ascii="Times New Roman" w:hAnsi="Times New Roman" w:cs="Times New Roman"/>
          <w:b/>
          <w:sz w:val="28"/>
        </w:rPr>
      </w:pPr>
    </w:p>
    <w:p w:rsidR="00CD0891" w:rsidRPr="003749B0" w:rsidRDefault="00CD0891" w:rsidP="00CD0891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B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56AA6" w:rsidRPr="00856AA6" w:rsidRDefault="00856AA6" w:rsidP="00856AA6">
      <w:pPr>
        <w:spacing w:after="0" w:line="240" w:lineRule="auto"/>
        <w:ind w:left="478" w:right="26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A6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- детский сад № 15» муниципального образования городской округ Симферополь </w:t>
      </w:r>
    </w:p>
    <w:p w:rsidR="00856AA6" w:rsidRPr="00856AA6" w:rsidRDefault="00856AA6" w:rsidP="00856AA6">
      <w:pPr>
        <w:spacing w:after="0" w:line="240" w:lineRule="auto"/>
        <w:ind w:left="478" w:right="26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A6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856AA6" w:rsidRPr="00856AA6" w:rsidRDefault="00856AA6" w:rsidP="00856AA6">
      <w:pPr>
        <w:spacing w:after="0" w:line="240" w:lineRule="auto"/>
        <w:ind w:right="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A6">
        <w:rPr>
          <w:rFonts w:ascii="Times New Roman" w:hAnsi="Times New Roman" w:cs="Times New Roman"/>
          <w:b/>
          <w:sz w:val="28"/>
          <w:szCs w:val="28"/>
        </w:rPr>
        <w:t>на 2022/2023 учебный год</w:t>
      </w:r>
    </w:p>
    <w:p w:rsidR="00856AA6" w:rsidRPr="003749B0" w:rsidRDefault="00856AA6" w:rsidP="00856AA6">
      <w:pPr>
        <w:spacing w:after="0" w:line="240" w:lineRule="auto"/>
        <w:ind w:lef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B0">
        <w:rPr>
          <w:rFonts w:ascii="Times New Roman" w:hAnsi="Times New Roman" w:cs="Times New Roman"/>
          <w:sz w:val="28"/>
          <w:szCs w:val="28"/>
        </w:rPr>
        <w:t xml:space="preserve"> </w:t>
      </w:r>
      <w:r w:rsidRPr="003749B0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856AA6" w:rsidRPr="00856AA6" w:rsidRDefault="00856AA6" w:rsidP="00856AA6">
      <w:pPr>
        <w:spacing w:after="0" w:line="240" w:lineRule="auto"/>
        <w:ind w:lef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A6">
        <w:rPr>
          <w:rFonts w:ascii="Times New Roman" w:hAnsi="Times New Roman" w:cs="Times New Roman"/>
          <w:b/>
          <w:sz w:val="28"/>
          <w:szCs w:val="28"/>
        </w:rPr>
        <w:t>(обновленный ФГОС)</w:t>
      </w:r>
    </w:p>
    <w:p w:rsidR="00CD0891" w:rsidRPr="003749B0" w:rsidRDefault="00CD0891" w:rsidP="00856AA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D0891" w:rsidRDefault="00CD0891" w:rsidP="00CD0891"/>
    <w:p w:rsidR="00CD0891" w:rsidRDefault="00CD0891" w:rsidP="00CD0891"/>
    <w:p w:rsidR="00CD0891" w:rsidRDefault="00CD0891" w:rsidP="00CD0891"/>
    <w:p w:rsidR="00CD0891" w:rsidRDefault="00CD0891" w:rsidP="00CD0891"/>
    <w:p w:rsidR="003749B0" w:rsidRDefault="003749B0" w:rsidP="00CD0891"/>
    <w:p w:rsidR="00C05946" w:rsidRDefault="00C05946" w:rsidP="002730BF">
      <w:pPr>
        <w:spacing w:after="5" w:line="240" w:lineRule="auto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FA" w:rsidRPr="00F61B67" w:rsidRDefault="00D316FA" w:rsidP="006E615B">
      <w:pPr>
        <w:spacing w:after="5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6A0" w:rsidRPr="00F61B67" w:rsidRDefault="009776A0" w:rsidP="00E1598E">
      <w:pPr>
        <w:pStyle w:val="a6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730BF" w:rsidRDefault="00EC6581" w:rsidP="002730B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разовательного учреждения «Средняя общеобразовательная школа</w:t>
      </w:r>
      <w:r w:rsidR="005F3081">
        <w:rPr>
          <w:rFonts w:ascii="Times New Roman" w:hAnsi="Times New Roman" w:cs="Times New Roman"/>
          <w:sz w:val="24"/>
          <w:szCs w:val="24"/>
        </w:rPr>
        <w:t xml:space="preserve"> </w:t>
      </w:r>
      <w:r w:rsidR="00F825CE">
        <w:rPr>
          <w:rFonts w:ascii="Times New Roman" w:hAnsi="Times New Roman" w:cs="Times New Roman"/>
          <w:sz w:val="24"/>
          <w:szCs w:val="24"/>
        </w:rPr>
        <w:t>–</w:t>
      </w:r>
      <w:r w:rsidR="005F3081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детский сад № 15» муниципального образования городской округ Сим</w:t>
      </w:r>
      <w:r w:rsidR="00332DCF">
        <w:rPr>
          <w:rFonts w:ascii="Times New Roman" w:hAnsi="Times New Roman" w:cs="Times New Roman"/>
          <w:sz w:val="24"/>
          <w:szCs w:val="24"/>
        </w:rPr>
        <w:t>ферополь Республики Крым на 2022</w:t>
      </w:r>
      <w:r w:rsidRPr="00F61B67">
        <w:rPr>
          <w:rFonts w:ascii="Times New Roman" w:hAnsi="Times New Roman" w:cs="Times New Roman"/>
          <w:sz w:val="24"/>
          <w:szCs w:val="24"/>
        </w:rPr>
        <w:t>/202</w:t>
      </w:r>
      <w:r w:rsidR="00332DCF">
        <w:rPr>
          <w:rFonts w:ascii="Times New Roman" w:hAnsi="Times New Roman" w:cs="Times New Roman"/>
          <w:sz w:val="24"/>
          <w:szCs w:val="24"/>
        </w:rPr>
        <w:t>3</w:t>
      </w:r>
      <w:r w:rsidRPr="00F61B67">
        <w:rPr>
          <w:rFonts w:ascii="Times New Roman" w:hAnsi="Times New Roman" w:cs="Times New Roman"/>
          <w:sz w:val="24"/>
          <w:szCs w:val="24"/>
        </w:rPr>
        <w:t xml:space="preserve"> учебный год определяет максимальный объем учебной нагрузки обучающихся, состав учебных предметов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, распределяет учебное время, отводимое на освоение содержания образования по классам, учебным предметам. </w:t>
      </w:r>
    </w:p>
    <w:p w:rsidR="000D6A83" w:rsidRPr="00660B61" w:rsidRDefault="002730BF" w:rsidP="002730BF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D6A83" w:rsidRPr="00660B6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учебного плана</w:t>
      </w:r>
    </w:p>
    <w:p w:rsidR="009776A0" w:rsidRPr="00F61B67" w:rsidRDefault="009776A0" w:rsidP="00D56D6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При разработке Учебного плана муниципального бюджетного образовательного учреждения «Средняя общеобразовательная школа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-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детский сад № 15» муниципального образования городской округ Симферополь Республик</w:t>
      </w:r>
      <w:r w:rsidR="000724E7">
        <w:rPr>
          <w:rFonts w:ascii="Times New Roman" w:hAnsi="Times New Roman" w:cs="Times New Roman"/>
          <w:sz w:val="24"/>
          <w:szCs w:val="24"/>
        </w:rPr>
        <w:t>и Крым использовалась следующая</w:t>
      </w:r>
      <w:r w:rsidRPr="00F61B67">
        <w:rPr>
          <w:rFonts w:ascii="Times New Roman" w:hAnsi="Times New Roman" w:cs="Times New Roman"/>
          <w:sz w:val="24"/>
          <w:szCs w:val="24"/>
        </w:rPr>
        <w:t xml:space="preserve"> нормативно-правовая база: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Федеральный Закон от 29.12.2012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</w:t>
      </w:r>
      <w:r w:rsidR="00510EAC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9776A0" w:rsidRPr="00634A8A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946"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</w:t>
      </w:r>
      <w:r w:rsidR="002949FC" w:rsidRPr="00C05946">
        <w:rPr>
          <w:rFonts w:ascii="Times New Roman" w:hAnsi="Times New Roman" w:cs="Times New Roman"/>
          <w:color w:val="auto"/>
          <w:sz w:val="24"/>
          <w:szCs w:val="24"/>
          <w:u w:val="single"/>
        </w:rPr>
        <w:t>31.05.2021 г. №287</w:t>
      </w:r>
    </w:p>
    <w:p w:rsidR="00634A8A" w:rsidRPr="00634A8A" w:rsidRDefault="00634A8A" w:rsidP="00634A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4A8A">
        <w:rPr>
          <w:rFonts w:ascii="Times New Roman" w:hAnsi="Times New Roman" w:cs="Times New Roman"/>
          <w:color w:val="auto"/>
          <w:sz w:val="24"/>
          <w:szCs w:val="24"/>
        </w:rPr>
        <w:t>Приказ Министерства просвещения Российской Федерации от 18.07.2022 № 569</w:t>
      </w:r>
    </w:p>
    <w:p w:rsidR="00634A8A" w:rsidRPr="00C05946" w:rsidRDefault="00634A8A" w:rsidP="00634A8A">
      <w:pPr>
        <w:spacing w:after="0" w:line="240" w:lineRule="auto"/>
        <w:ind w:left="9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4A8A">
        <w:rPr>
          <w:rFonts w:ascii="Times New Roman" w:hAnsi="Times New Roman" w:cs="Times New Roman"/>
          <w:color w:val="auto"/>
          <w:sz w:val="24"/>
          <w:szCs w:val="24"/>
        </w:rPr>
        <w:t>"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</w:t>
      </w:r>
      <w:r w:rsidR="001372E0">
        <w:rPr>
          <w:rFonts w:ascii="Times New Roman" w:hAnsi="Times New Roman" w:cs="Times New Roman"/>
          <w:color w:val="auto"/>
          <w:sz w:val="24"/>
          <w:szCs w:val="24"/>
        </w:rPr>
        <w:t>едерации от 31 мая 2021 г. № 287</w:t>
      </w:r>
      <w:r w:rsidRPr="00634A8A">
        <w:rPr>
          <w:rFonts w:ascii="Times New Roman" w:hAnsi="Times New Roman" w:cs="Times New Roman"/>
          <w:color w:val="auto"/>
          <w:sz w:val="24"/>
          <w:szCs w:val="24"/>
        </w:rPr>
        <w:t>"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4 №1598 «Об утверждении федерального государственного образовательног</w:t>
      </w:r>
      <w:r w:rsidR="00B05019">
        <w:rPr>
          <w:rFonts w:ascii="Times New Roman" w:hAnsi="Times New Roman" w:cs="Times New Roman"/>
          <w:sz w:val="24"/>
          <w:szCs w:val="24"/>
        </w:rPr>
        <w:t xml:space="preserve">о стандарта </w:t>
      </w:r>
      <w:r w:rsidR="00113503">
        <w:rPr>
          <w:rFonts w:ascii="Times New Roman" w:hAnsi="Times New Roman" w:cs="Times New Roman"/>
          <w:sz w:val="24"/>
          <w:szCs w:val="24"/>
        </w:rPr>
        <w:t>основного</w:t>
      </w:r>
      <w:r w:rsidR="00B05019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F61B67">
        <w:rPr>
          <w:rFonts w:ascii="Times New Roman" w:hAnsi="Times New Roman" w:cs="Times New Roman"/>
          <w:sz w:val="24"/>
          <w:szCs w:val="24"/>
        </w:rPr>
        <w:t>образования обучающихся с ограниченными возможностями здоровья»;</w:t>
      </w:r>
    </w:p>
    <w:p w:rsidR="00E11D77" w:rsidRDefault="00E11D77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77">
        <w:rPr>
          <w:rFonts w:ascii="Times New Roman" w:hAnsi="Times New Roman" w:cs="Times New Roman"/>
          <w:sz w:val="24"/>
          <w:szCs w:val="24"/>
        </w:rPr>
        <w:t>Санитар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равила СП 2.4.3648-20 «Санитарно-эпидемиологические требования к организации воспитания и обучения, отдыха и оздоровления детей и молодежи», утвержден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</w:t>
      </w:r>
      <w:r w:rsidR="00510EAC">
        <w:rPr>
          <w:rFonts w:ascii="Times New Roman" w:hAnsi="Times New Roman" w:cs="Times New Roman"/>
          <w:sz w:val="24"/>
          <w:szCs w:val="24"/>
        </w:rPr>
        <w:t xml:space="preserve"> </w:t>
      </w:r>
      <w:r w:rsidRPr="00E11D77">
        <w:rPr>
          <w:rFonts w:ascii="Times New Roman" w:hAnsi="Times New Roman" w:cs="Times New Roman"/>
          <w:sz w:val="24"/>
          <w:szCs w:val="24"/>
        </w:rPr>
        <w:t>от 28.09.2020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 xml:space="preserve"> №28;</w:t>
      </w:r>
    </w:p>
    <w:p w:rsidR="006C611E" w:rsidRPr="006C611E" w:rsidRDefault="006C611E" w:rsidP="00510EA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C611E">
        <w:rPr>
          <w:rFonts w:ascii="Times New Roman" w:hAnsi="Times New Roman" w:cs="Times New Roman"/>
          <w:sz w:val="24"/>
          <w:szCs w:val="24"/>
        </w:rPr>
        <w:t>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6C611E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1.2021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6C611E">
        <w:rPr>
          <w:rFonts w:ascii="Times New Roman" w:hAnsi="Times New Roman" w:cs="Times New Roman"/>
          <w:sz w:val="24"/>
          <w:szCs w:val="24"/>
        </w:rPr>
        <w:t xml:space="preserve"> №2 (далее - СанПиН 1.2.3685- 21);</w:t>
      </w:r>
    </w:p>
    <w:p w:rsidR="00E11D77" w:rsidRDefault="00901022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</w:t>
      </w:r>
      <w:r w:rsidR="00B05019">
        <w:rPr>
          <w:rFonts w:ascii="Times New Roman" w:hAnsi="Times New Roman" w:cs="Times New Roman"/>
          <w:sz w:val="24"/>
          <w:szCs w:val="24"/>
        </w:rPr>
        <w:t>22</w:t>
      </w:r>
      <w:r w:rsidR="00E11D77" w:rsidRPr="00E11D77">
        <w:rPr>
          <w:rFonts w:ascii="Times New Roman" w:hAnsi="Times New Roman" w:cs="Times New Roman"/>
          <w:sz w:val="24"/>
          <w:szCs w:val="24"/>
        </w:rPr>
        <w:t>.0</w:t>
      </w:r>
      <w:r w:rsidR="00B05019">
        <w:rPr>
          <w:rFonts w:ascii="Times New Roman" w:hAnsi="Times New Roman" w:cs="Times New Roman"/>
          <w:sz w:val="24"/>
          <w:szCs w:val="24"/>
        </w:rPr>
        <w:t>3</w:t>
      </w:r>
      <w:r w:rsidR="00E11D77" w:rsidRPr="00E11D77">
        <w:rPr>
          <w:rFonts w:ascii="Times New Roman" w:hAnsi="Times New Roman" w:cs="Times New Roman"/>
          <w:sz w:val="24"/>
          <w:szCs w:val="24"/>
        </w:rPr>
        <w:t>.202</w:t>
      </w:r>
      <w:r w:rsidR="00B05019">
        <w:rPr>
          <w:rFonts w:ascii="Times New Roman" w:hAnsi="Times New Roman" w:cs="Times New Roman"/>
          <w:sz w:val="24"/>
          <w:szCs w:val="24"/>
        </w:rPr>
        <w:t>1 г.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№ </w:t>
      </w:r>
      <w:r w:rsidR="00B05019">
        <w:rPr>
          <w:rFonts w:ascii="Times New Roman" w:hAnsi="Times New Roman" w:cs="Times New Roman"/>
          <w:sz w:val="24"/>
          <w:szCs w:val="24"/>
        </w:rPr>
        <w:t>115</w:t>
      </w:r>
      <w:r w:rsidR="00E11D77" w:rsidRPr="00E11D77">
        <w:rPr>
          <w:rFonts w:ascii="Times New Roman" w:hAnsi="Times New Roman" w:cs="Times New Roman"/>
          <w:sz w:val="24"/>
          <w:szCs w:val="24"/>
        </w:rPr>
        <w:t>;</w:t>
      </w:r>
    </w:p>
    <w:p w:rsidR="00E11D77" w:rsidRPr="00C05946" w:rsidRDefault="00E11D77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946">
        <w:rPr>
          <w:rFonts w:ascii="Times New Roman" w:hAnsi="Times New Roman" w:cs="Times New Roman"/>
          <w:sz w:val="24"/>
          <w:szCs w:val="24"/>
        </w:rPr>
        <w:t>Федеральн</w:t>
      </w:r>
      <w:r w:rsidR="00B05019" w:rsidRPr="00C05946">
        <w:rPr>
          <w:rFonts w:ascii="Times New Roman" w:hAnsi="Times New Roman" w:cs="Times New Roman"/>
          <w:sz w:val="24"/>
          <w:szCs w:val="24"/>
        </w:rPr>
        <w:t>ый</w:t>
      </w:r>
      <w:r w:rsidRPr="00C05946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B05019" w:rsidRPr="00C05946">
        <w:rPr>
          <w:rFonts w:ascii="Times New Roman" w:hAnsi="Times New Roman" w:cs="Times New Roman"/>
          <w:sz w:val="24"/>
          <w:szCs w:val="24"/>
        </w:rPr>
        <w:t>ень</w:t>
      </w:r>
      <w:r w:rsidRPr="00C05946">
        <w:rPr>
          <w:rFonts w:ascii="Times New Roman" w:hAnsi="Times New Roman" w:cs="Times New Roman"/>
          <w:sz w:val="24"/>
          <w:szCs w:val="24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</w:t>
      </w:r>
      <w:r w:rsidR="00B05019" w:rsidRPr="00C05946">
        <w:rPr>
          <w:rFonts w:ascii="Times New Roman" w:hAnsi="Times New Roman" w:cs="Times New Roman"/>
          <w:sz w:val="24"/>
          <w:szCs w:val="24"/>
        </w:rPr>
        <w:t>ый</w:t>
      </w:r>
      <w:r w:rsidRPr="00C05946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.05.2020</w:t>
      </w:r>
      <w:r w:rsidR="00B05019" w:rsidRPr="00C05946">
        <w:rPr>
          <w:rFonts w:ascii="Times New Roman" w:hAnsi="Times New Roman" w:cs="Times New Roman"/>
          <w:sz w:val="24"/>
          <w:szCs w:val="24"/>
        </w:rPr>
        <w:t xml:space="preserve"> г.</w:t>
      </w:r>
      <w:r w:rsidRPr="00C05946">
        <w:rPr>
          <w:rFonts w:ascii="Times New Roman" w:hAnsi="Times New Roman" w:cs="Times New Roman"/>
          <w:sz w:val="24"/>
          <w:szCs w:val="24"/>
        </w:rPr>
        <w:t xml:space="preserve"> № 254 (с изменениями</w:t>
      </w:r>
      <w:r w:rsidR="00B05019" w:rsidRPr="00C05946">
        <w:rPr>
          <w:rFonts w:ascii="Times New Roman" w:hAnsi="Times New Roman" w:cs="Times New Roman"/>
          <w:sz w:val="24"/>
          <w:szCs w:val="24"/>
        </w:rPr>
        <w:t xml:space="preserve"> </w:t>
      </w:r>
      <w:r w:rsidRPr="00C05946">
        <w:rPr>
          <w:rFonts w:ascii="Times New Roman" w:hAnsi="Times New Roman" w:cs="Times New Roman"/>
          <w:sz w:val="24"/>
          <w:szCs w:val="24"/>
        </w:rPr>
        <w:t>и дополнениями от 23.12.2020</w:t>
      </w:r>
      <w:r w:rsidR="00B05019" w:rsidRPr="00C05946">
        <w:rPr>
          <w:rFonts w:ascii="Times New Roman" w:hAnsi="Times New Roman" w:cs="Times New Roman"/>
          <w:sz w:val="24"/>
          <w:szCs w:val="24"/>
        </w:rPr>
        <w:t xml:space="preserve"> г.</w:t>
      </w:r>
      <w:r w:rsidRPr="00C05946">
        <w:rPr>
          <w:rFonts w:ascii="Times New Roman" w:hAnsi="Times New Roman" w:cs="Times New Roman"/>
          <w:sz w:val="24"/>
          <w:szCs w:val="24"/>
        </w:rPr>
        <w:t>);</w:t>
      </w:r>
    </w:p>
    <w:p w:rsidR="00E11D77" w:rsidRDefault="00E11D77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77">
        <w:rPr>
          <w:rFonts w:ascii="Times New Roman" w:hAnsi="Times New Roman" w:cs="Times New Roman"/>
          <w:sz w:val="24"/>
          <w:szCs w:val="24"/>
        </w:rPr>
        <w:t>Переч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>н</w:t>
      </w:r>
      <w:r w:rsidR="00B05019">
        <w:rPr>
          <w:rFonts w:ascii="Times New Roman" w:hAnsi="Times New Roman" w:cs="Times New Roman"/>
          <w:sz w:val="24"/>
          <w:szCs w:val="24"/>
        </w:rPr>
        <w:t>ь</w:t>
      </w:r>
      <w:r w:rsidRPr="00E11D77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E11D77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, утверждён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9.06.2016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="00C05946">
        <w:rPr>
          <w:rFonts w:ascii="Times New Roman" w:hAnsi="Times New Roman" w:cs="Times New Roman"/>
          <w:sz w:val="24"/>
          <w:szCs w:val="24"/>
        </w:rPr>
        <w:t xml:space="preserve"> № 699.</w:t>
      </w:r>
    </w:p>
    <w:p w:rsidR="00C05946" w:rsidRPr="00C05946" w:rsidRDefault="00C05946" w:rsidP="00C059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946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5 мая 2015 № 08-761 «Об изучении предметных областей «Основы религиозных культур и светской этики» и «Основы духовно – нравственной культуры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D2E" w:rsidRDefault="00075D2E" w:rsidP="00901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D2E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оссийской Федерации от 18.08.2017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075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75D2E">
        <w:rPr>
          <w:rFonts w:ascii="Times New Roman" w:hAnsi="Times New Roman" w:cs="Times New Roman"/>
          <w:bCs/>
          <w:sz w:val="24"/>
          <w:szCs w:val="24"/>
        </w:rPr>
        <w:t>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D76BD9" w:rsidRPr="00D76BD9" w:rsidRDefault="00D76BD9" w:rsidP="00D76B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BD9">
        <w:rPr>
          <w:rFonts w:ascii="Times New Roman" w:hAnsi="Times New Roman" w:cs="Times New Roman"/>
          <w:bCs/>
          <w:sz w:val="24"/>
          <w:szCs w:val="24"/>
        </w:rPr>
        <w:t>Пись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D76BD9">
        <w:rPr>
          <w:rFonts w:ascii="Times New Roman" w:hAnsi="Times New Roman" w:cs="Times New Roman"/>
          <w:bCs/>
          <w:sz w:val="24"/>
          <w:szCs w:val="24"/>
        </w:rPr>
        <w:t>епартамент государственной политики в сфе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BD9">
        <w:rPr>
          <w:rFonts w:ascii="Times New Roman" w:hAnsi="Times New Roman" w:cs="Times New Roman"/>
          <w:bCs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BD9">
        <w:rPr>
          <w:rFonts w:ascii="Times New Roman" w:hAnsi="Times New Roman" w:cs="Times New Roman"/>
          <w:bCs/>
          <w:sz w:val="24"/>
          <w:szCs w:val="24"/>
        </w:rPr>
        <w:t>Минпросвещения России от 20.12.2018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 N 03-510 «</w:t>
      </w:r>
      <w:r w:rsidRPr="00D76BD9">
        <w:rPr>
          <w:rFonts w:ascii="Times New Roman" w:hAnsi="Times New Roman" w:cs="Times New Roman"/>
          <w:bCs/>
          <w:sz w:val="24"/>
          <w:szCs w:val="24"/>
        </w:rPr>
        <w:t>О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лении информации </w:t>
      </w:r>
      <w:r w:rsidRPr="00D76BD9">
        <w:rPr>
          <w:rFonts w:ascii="Times New Roman" w:hAnsi="Times New Roman" w:cs="Times New Roman"/>
          <w:bCs/>
          <w:sz w:val="24"/>
          <w:szCs w:val="24"/>
        </w:rPr>
        <w:t>"Рекоменд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76BD9">
        <w:rPr>
          <w:rFonts w:ascii="Times New Roman" w:hAnsi="Times New Roman" w:cs="Times New Roman"/>
          <w:bCs/>
          <w:sz w:val="24"/>
          <w:szCs w:val="24"/>
        </w:rPr>
        <w:t xml:space="preserve">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</w:t>
      </w:r>
      <w:r w:rsidR="00B05019">
        <w:rPr>
          <w:rFonts w:ascii="Times New Roman" w:hAnsi="Times New Roman" w:cs="Times New Roman"/>
          <w:bCs/>
          <w:sz w:val="24"/>
          <w:szCs w:val="24"/>
        </w:rPr>
        <w:t>исле русского как родного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9776A0" w:rsidRPr="00F61B67" w:rsidRDefault="00E11D77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9171AB" w:rsidRPr="009171AB">
        <w:rPr>
          <w:rFonts w:ascii="Times New Roman" w:hAnsi="Times New Roman" w:cs="Times New Roman"/>
          <w:sz w:val="24"/>
          <w:szCs w:val="24"/>
        </w:rPr>
        <w:t xml:space="preserve"> </w:t>
      </w:r>
      <w:r w:rsidR="009171AB" w:rsidRPr="00F61B67">
        <w:rPr>
          <w:rFonts w:ascii="Times New Roman" w:hAnsi="Times New Roman" w:cs="Times New Roman"/>
          <w:sz w:val="24"/>
          <w:szCs w:val="24"/>
        </w:rPr>
        <w:t>Министерства образования, науки и молодежи Республики Крым</w:t>
      </w:r>
      <w:r w:rsidR="0091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формировании</w:t>
      </w:r>
      <w:r w:rsidR="009776A0" w:rsidRPr="00F61B67">
        <w:rPr>
          <w:rFonts w:ascii="Times New Roman" w:hAnsi="Times New Roman" w:cs="Times New Roman"/>
          <w:sz w:val="24"/>
          <w:szCs w:val="24"/>
        </w:rPr>
        <w:t xml:space="preserve"> учебных планов общеобразовательных организаций Республики Крым,</w:t>
      </w:r>
      <w:r>
        <w:rPr>
          <w:rFonts w:ascii="Times New Roman" w:hAnsi="Times New Roman" w:cs="Times New Roman"/>
          <w:sz w:val="24"/>
          <w:szCs w:val="24"/>
        </w:rPr>
        <w:t xml:space="preserve"> реализующих основные образовательные программы</w:t>
      </w:r>
      <w:r w:rsidR="009171AB">
        <w:rPr>
          <w:rFonts w:ascii="Times New Roman" w:hAnsi="Times New Roman" w:cs="Times New Roman"/>
          <w:sz w:val="24"/>
          <w:szCs w:val="24"/>
        </w:rPr>
        <w:t xml:space="preserve">» </w:t>
      </w:r>
      <w:r w:rsidR="009776A0" w:rsidRPr="00F61B6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0.04.2021 г. № 1503/01-14</w:t>
      </w:r>
      <w:r w:rsidR="009776A0" w:rsidRPr="00F61B67">
        <w:rPr>
          <w:rFonts w:ascii="Times New Roman" w:hAnsi="Times New Roman" w:cs="Times New Roman"/>
          <w:sz w:val="24"/>
          <w:szCs w:val="24"/>
        </w:rPr>
        <w:t>;</w:t>
      </w:r>
    </w:p>
    <w:p w:rsidR="00892166" w:rsidRDefault="00C05946" w:rsidP="006E61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92166" w:rsidRPr="00F61B67">
        <w:rPr>
          <w:rFonts w:ascii="Times New Roman" w:hAnsi="Times New Roman" w:cs="Times New Roman"/>
          <w:sz w:val="24"/>
          <w:szCs w:val="24"/>
        </w:rPr>
        <w:t>окальные акты ОУ: Устав, Положение о формах, периодичности, порядке текущего контроля и промежу</w:t>
      </w:r>
      <w:r w:rsidR="000724E7">
        <w:rPr>
          <w:rFonts w:ascii="Times New Roman" w:hAnsi="Times New Roman" w:cs="Times New Roman"/>
          <w:sz w:val="24"/>
          <w:szCs w:val="24"/>
        </w:rPr>
        <w:t>точной аттестации обучающихся (</w:t>
      </w:r>
      <w:r w:rsidR="00892166" w:rsidRPr="00F61B67">
        <w:rPr>
          <w:rFonts w:ascii="Times New Roman" w:hAnsi="Times New Roman" w:cs="Times New Roman"/>
          <w:sz w:val="24"/>
          <w:szCs w:val="24"/>
        </w:rPr>
        <w:t>с изменениями).</w:t>
      </w:r>
    </w:p>
    <w:p w:rsidR="00332DCF" w:rsidRPr="006E615B" w:rsidRDefault="00332DCF" w:rsidP="00332DCF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776A0" w:rsidRPr="00F61B67" w:rsidRDefault="001F42D6" w:rsidP="004F41F9">
      <w:pPr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61B67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9776A0" w:rsidRPr="00660B6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Pr="00660B61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ет реализацию </w:t>
      </w:r>
      <w:r w:rsidR="006C611E">
        <w:rPr>
          <w:rFonts w:ascii="Times New Roman" w:hAnsi="Times New Roman" w:cs="Times New Roman"/>
          <w:b/>
          <w:bCs/>
          <w:sz w:val="24"/>
          <w:szCs w:val="24"/>
        </w:rPr>
        <w:t>основных обще</w:t>
      </w:r>
      <w:r w:rsidRPr="00660B61">
        <w:rPr>
          <w:rFonts w:ascii="Times New Roman" w:hAnsi="Times New Roman" w:cs="Times New Roman"/>
          <w:b/>
          <w:bCs/>
          <w:sz w:val="24"/>
          <w:szCs w:val="24"/>
        </w:rPr>
        <w:t>образовательных программ:</w:t>
      </w:r>
    </w:p>
    <w:p w:rsidR="001F42D6" w:rsidRPr="00F61B67" w:rsidRDefault="00095B3C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1F42D6" w:rsidRPr="00F6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ы:</w:t>
      </w:r>
    </w:p>
    <w:p w:rsidR="0068219C" w:rsidRDefault="00925E9C" w:rsidP="0068219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F61B67">
        <w:rPr>
          <w:rFonts w:ascii="Times New Roman" w:hAnsi="Times New Roman" w:cs="Times New Roman"/>
          <w:color w:val="auto"/>
          <w:sz w:val="24"/>
          <w:szCs w:val="24"/>
        </w:rPr>
        <w:t>Основн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основног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о общего образования (</w:t>
      </w:r>
      <w:r w:rsidR="00095B3C">
        <w:rPr>
          <w:rFonts w:ascii="Times New Roman" w:hAnsi="Times New Roman" w:cs="Times New Roman"/>
          <w:color w:val="auto"/>
          <w:sz w:val="24"/>
          <w:szCs w:val="24"/>
        </w:rPr>
        <w:t xml:space="preserve">ОБНОВЛЕННЫЙ 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ФГОС ООО), </w:t>
      </w:r>
      <w:r w:rsidR="000E4F4D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нормативный 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>срок освоения –</w:t>
      </w:r>
      <w:r w:rsidR="006E615B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D84BD9"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лет</w:t>
      </w:r>
      <w:r w:rsidR="001F42D6" w:rsidRPr="00F61B6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77D91" w:rsidRPr="00D77D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7D91" w:rsidRPr="00706BDC">
        <w:rPr>
          <w:rFonts w:ascii="Times New Roman" w:hAnsi="Times New Roman" w:cs="Times New Roman"/>
          <w:color w:val="auto"/>
          <w:sz w:val="24"/>
          <w:szCs w:val="24"/>
        </w:rPr>
        <w:t>Количество учебных</w:t>
      </w:r>
      <w:r w:rsidR="00D77D91">
        <w:rPr>
          <w:rFonts w:ascii="Times New Roman" w:hAnsi="Times New Roman" w:cs="Times New Roman"/>
          <w:color w:val="auto"/>
          <w:sz w:val="24"/>
          <w:szCs w:val="24"/>
        </w:rPr>
        <w:t xml:space="preserve"> занятий за 5 учебных лет не может составлять менее </w:t>
      </w:r>
      <w:r w:rsidR="00634A8A">
        <w:rPr>
          <w:rFonts w:ascii="Times New Roman" w:hAnsi="Times New Roman" w:cs="Times New Roman"/>
          <w:color w:val="auto"/>
          <w:sz w:val="24"/>
          <w:szCs w:val="24"/>
        </w:rPr>
        <w:t>5549</w:t>
      </w:r>
      <w:r w:rsidR="00D77D91" w:rsidRPr="00706BDC">
        <w:rPr>
          <w:rFonts w:ascii="Times New Roman" w:hAnsi="Times New Roman" w:cs="Times New Roman"/>
          <w:color w:val="auto"/>
          <w:sz w:val="24"/>
          <w:szCs w:val="24"/>
        </w:rPr>
        <w:t xml:space="preserve"> часов и</w:t>
      </w:r>
      <w:r w:rsidR="00634A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7D91" w:rsidRPr="00706BDC">
        <w:rPr>
          <w:rFonts w:ascii="Times New Roman" w:hAnsi="Times New Roman" w:cs="Times New Roman"/>
          <w:color w:val="auto"/>
          <w:sz w:val="24"/>
          <w:szCs w:val="24"/>
        </w:rPr>
        <w:t xml:space="preserve"> более</w:t>
      </w:r>
      <w:r w:rsidR="00D77D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4A8A">
        <w:rPr>
          <w:rFonts w:ascii="Times New Roman" w:hAnsi="Times New Roman" w:cs="Times New Roman"/>
          <w:color w:val="auto"/>
          <w:sz w:val="24"/>
          <w:szCs w:val="24"/>
        </w:rPr>
        <w:t xml:space="preserve">5848 </w:t>
      </w:r>
      <w:r w:rsidR="00D77D91" w:rsidRPr="00706BDC">
        <w:rPr>
          <w:rFonts w:ascii="Times New Roman" w:hAnsi="Times New Roman" w:cs="Times New Roman"/>
          <w:color w:val="auto"/>
          <w:sz w:val="24"/>
          <w:szCs w:val="24"/>
        </w:rPr>
        <w:t>часов</w:t>
      </w:r>
      <w:r w:rsidR="00D77D9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D2FE2" w:rsidRDefault="00CD2FE2" w:rsidP="00306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11E" w:rsidRPr="006C611E" w:rsidRDefault="002D1944" w:rsidP="006C611E">
      <w:pPr>
        <w:widowControl w:val="0"/>
        <w:tabs>
          <w:tab w:val="left" w:pos="1442"/>
        </w:tabs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1.</w:t>
      </w:r>
      <w:r w:rsidR="002730BF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3</w:t>
      </w:r>
      <w:r w:rsidR="00850F21" w:rsidRPr="00850F2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 xml:space="preserve">.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Требования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к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объему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1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домашних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="006C611E"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заданий:</w:t>
      </w:r>
    </w:p>
    <w:p w:rsidR="006C611E" w:rsidRDefault="006C611E" w:rsidP="004A62D7">
      <w:pPr>
        <w:widowControl w:val="0"/>
        <w:autoSpaceDE w:val="0"/>
        <w:autoSpaceDN w:val="0"/>
        <w:spacing w:after="0" w:line="240" w:lineRule="auto"/>
        <w:ind w:right="303"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ъем домашних заданий (по всем предметам) определяется таким, чтобы затраты</w:t>
      </w:r>
      <w:r w:rsidRPr="006C611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времени на его выполнение не превышали (в астрономических часах):., в 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4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850F2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5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классах – 2 ч.</w:t>
      </w:r>
    </w:p>
    <w:p w:rsidR="00EB7643" w:rsidRPr="00EB7643" w:rsidRDefault="003755AB" w:rsidP="002730BF">
      <w:pPr>
        <w:widowControl w:val="0"/>
        <w:tabs>
          <w:tab w:val="left" w:pos="1730"/>
        </w:tabs>
        <w:autoSpaceDE w:val="0"/>
        <w:autoSpaceDN w:val="0"/>
        <w:spacing w:before="73" w:after="0" w:line="237" w:lineRule="auto"/>
        <w:ind w:right="608"/>
        <w:rPr>
          <w:rFonts w:ascii="Times New Roman" w:eastAsia="Times New Roman" w:hAnsi="Times New Roman" w:cs="Times New Roman"/>
          <w:b/>
          <w:i/>
          <w:color w:val="auto"/>
          <w:spacing w:val="-57"/>
          <w:sz w:val="24"/>
          <w:lang w:eastAsia="en-US"/>
        </w:rPr>
      </w:pPr>
      <w:r w:rsidRPr="00EB7643">
        <w:rPr>
          <w:rFonts w:ascii="Times New Roman" w:eastAsia="Times New Roman" w:hAnsi="Times New Roman" w:cs="Times New Roman"/>
          <w:b/>
          <w:i/>
          <w:color w:val="auto"/>
          <w:sz w:val="24"/>
          <w:lang w:eastAsia="en-US"/>
        </w:rPr>
        <w:t>1.</w:t>
      </w:r>
      <w:r w:rsidR="002730BF">
        <w:rPr>
          <w:rFonts w:ascii="Times New Roman" w:eastAsia="Times New Roman" w:hAnsi="Times New Roman" w:cs="Times New Roman"/>
          <w:b/>
          <w:i/>
          <w:color w:val="auto"/>
          <w:sz w:val="24"/>
          <w:lang w:eastAsia="en-US"/>
        </w:rPr>
        <w:t>4.</w:t>
      </w:r>
      <w:r w:rsidRPr="00EB7643">
        <w:rPr>
          <w:rFonts w:ascii="Times New Roman" w:eastAsia="Times New Roman" w:hAnsi="Times New Roman" w:cs="Times New Roman"/>
          <w:b/>
          <w:i/>
          <w:color w:val="auto"/>
          <w:sz w:val="24"/>
          <w:lang w:eastAsia="en-US"/>
        </w:rPr>
        <w:t xml:space="preserve"> </w:t>
      </w:r>
      <w:r w:rsidRPr="003755AB">
        <w:rPr>
          <w:rFonts w:ascii="Times New Roman" w:eastAsia="Times New Roman" w:hAnsi="Times New Roman" w:cs="Times New Roman"/>
          <w:b/>
          <w:i/>
          <w:color w:val="auto"/>
          <w:sz w:val="24"/>
          <w:lang w:eastAsia="en-US"/>
        </w:rPr>
        <w:t>Специфика части, формируемой участниками образовательных отношений</w:t>
      </w:r>
    </w:p>
    <w:p w:rsidR="003755AB" w:rsidRPr="003755AB" w:rsidRDefault="00EB7643" w:rsidP="002730BF">
      <w:pPr>
        <w:widowControl w:val="0"/>
        <w:tabs>
          <w:tab w:val="left" w:pos="1730"/>
        </w:tabs>
        <w:autoSpaceDE w:val="0"/>
        <w:autoSpaceDN w:val="0"/>
        <w:spacing w:before="73" w:after="0" w:line="238" w:lineRule="auto"/>
        <w:ind w:right="607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57"/>
          <w:sz w:val="24"/>
          <w:lang w:eastAsia="en-US"/>
        </w:rPr>
        <w:t xml:space="preserve">    </w:t>
      </w:r>
      <w:r w:rsidR="004A62D7">
        <w:rPr>
          <w:rFonts w:ascii="Times New Roman" w:eastAsia="Times New Roman" w:hAnsi="Times New Roman" w:cs="Times New Roman"/>
          <w:b/>
          <w:color w:val="auto"/>
          <w:spacing w:val="-57"/>
          <w:sz w:val="24"/>
          <w:lang w:eastAsia="en-US"/>
        </w:rPr>
        <w:t xml:space="preserve">           </w:t>
      </w:r>
      <w:r w:rsidR="003755AB" w:rsidRPr="003755AB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Специфика учебного плана </w:t>
      </w:r>
      <w:r w:rsidR="009818CB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школы </w:t>
      </w:r>
      <w:r w:rsidR="003755AB" w:rsidRPr="003755AB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пределяется целями и задачами реализуемых</w:t>
      </w:r>
      <w:r w:rsidR="009818CB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="003755AB" w:rsidRPr="003755AB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бразовательных</w:t>
      </w:r>
      <w:r w:rsidR="003755AB" w:rsidRPr="003755AB">
        <w:rPr>
          <w:rFonts w:ascii="Times New Roman" w:eastAsia="Times New Roman" w:hAnsi="Times New Roman" w:cs="Times New Roman"/>
          <w:color w:val="auto"/>
          <w:spacing w:val="23"/>
          <w:sz w:val="24"/>
          <w:lang w:eastAsia="en-US"/>
        </w:rPr>
        <w:t xml:space="preserve"> </w:t>
      </w:r>
      <w:r w:rsidR="003755AB" w:rsidRPr="003755AB">
        <w:rPr>
          <w:rFonts w:ascii="Times New Roman" w:eastAsia="Times New Roman" w:hAnsi="Times New Roman" w:cs="Times New Roman"/>
          <w:color w:val="auto"/>
          <w:sz w:val="24"/>
          <w:lang w:eastAsia="en-US"/>
        </w:rPr>
        <w:t>программ.</w:t>
      </w:r>
      <w:r w:rsidR="003755AB" w:rsidRPr="003755AB">
        <w:rPr>
          <w:rFonts w:ascii="Times New Roman" w:eastAsia="Times New Roman" w:hAnsi="Times New Roman" w:cs="Times New Roman"/>
          <w:color w:val="auto"/>
          <w:spacing w:val="24"/>
          <w:sz w:val="24"/>
          <w:lang w:eastAsia="en-US"/>
        </w:rPr>
        <w:t xml:space="preserve"> </w:t>
      </w:r>
    </w:p>
    <w:p w:rsidR="00EB7643" w:rsidRDefault="003755AB" w:rsidP="002730BF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язательная</w:t>
      </w:r>
      <w:r w:rsidRPr="003755AB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 xml:space="preserve"> </w:t>
      </w: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часть</w:t>
      </w:r>
      <w:r w:rsidRPr="003755AB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 xml:space="preserve"> </w:t>
      </w: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сновной</w:t>
      </w:r>
      <w:r w:rsidRPr="003755AB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en-US"/>
        </w:rPr>
        <w:t xml:space="preserve"> </w:t>
      </w: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разовательной</w:t>
      </w:r>
      <w:r w:rsidRPr="003755AB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 xml:space="preserve"> </w:t>
      </w:r>
      <w:r w:rsidRPr="003755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рограммы:</w:t>
      </w:r>
    </w:p>
    <w:p w:rsidR="00EB7643" w:rsidRPr="00EB7643" w:rsidRDefault="00DB4FE8" w:rsidP="002730BF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4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ОО – </w:t>
      </w:r>
      <w:r w:rsidR="003755AB" w:rsidRPr="00EB7643"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z w:val="24"/>
        </w:rPr>
        <w:t xml:space="preserve">ставляет </w:t>
      </w:r>
      <w:r w:rsidR="003755AB" w:rsidRPr="00EB7643">
        <w:rPr>
          <w:rFonts w:ascii="Times New Roman" w:eastAsia="Times New Roman" w:hAnsi="Times New Roman" w:cs="Times New Roman"/>
          <w:sz w:val="24"/>
        </w:rPr>
        <w:t>70</w:t>
      </w:r>
      <w:r w:rsidRPr="00EB7643">
        <w:rPr>
          <w:rFonts w:ascii="Times New Roman" w:eastAsia="Times New Roman" w:hAnsi="Times New Roman" w:cs="Times New Roman"/>
          <w:sz w:val="24"/>
        </w:rPr>
        <w:t>%, 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</w:rPr>
        <w:t>часть, формируема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участниками</w:t>
      </w:r>
      <w:r w:rsidR="003755AB" w:rsidRPr="00EB764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бразовательных</w:t>
      </w:r>
      <w:r w:rsidR="003755AB" w:rsidRPr="00EB764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тношений,</w:t>
      </w:r>
      <w:r w:rsidR="003755AB"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–</w:t>
      </w:r>
      <w:r w:rsidR="003755AB"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30%</w:t>
      </w:r>
      <w:r w:rsidR="003755AB"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т общего</w:t>
      </w:r>
      <w:r w:rsidR="003755AB"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бъема</w:t>
      </w:r>
      <w:r w:rsidR="003755AB" w:rsidRPr="00EB76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сновной</w:t>
      </w:r>
      <w:r w:rsidR="003755AB" w:rsidRPr="00EB764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755AB" w:rsidRPr="00EB7643">
        <w:rPr>
          <w:rFonts w:ascii="Times New Roman" w:eastAsia="Times New Roman" w:hAnsi="Times New Roman" w:cs="Times New Roman"/>
          <w:sz w:val="24"/>
        </w:rPr>
        <w:t>образовательной программы;</w:t>
      </w:r>
    </w:p>
    <w:p w:rsidR="00E74B49" w:rsidRDefault="00E74B49" w:rsidP="00EB764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7643" w:rsidRPr="00EB7643" w:rsidRDefault="002D1944" w:rsidP="00EB764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2730BF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EB7643" w:rsidRPr="00EB7643">
        <w:rPr>
          <w:rFonts w:ascii="Times New Roman" w:eastAsia="Times New Roman" w:hAnsi="Times New Roman" w:cs="Times New Roman"/>
          <w:b/>
          <w:i/>
          <w:sz w:val="24"/>
          <w:szCs w:val="24"/>
        </w:rPr>
        <w:t>. Выбор языка обучения</w:t>
      </w:r>
    </w:p>
    <w:p w:rsidR="00FB5163" w:rsidRPr="00E74B49" w:rsidRDefault="00EB7643" w:rsidP="002730BF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43">
        <w:rPr>
          <w:rFonts w:ascii="Times New Roman" w:eastAsia="Times New Roman" w:hAnsi="Times New Roman" w:cs="Times New Roman"/>
          <w:sz w:val="24"/>
          <w:szCs w:val="24"/>
        </w:rPr>
        <w:t>Выбор язык</w:t>
      </w:r>
      <w:r w:rsidR="00113503">
        <w:rPr>
          <w:rFonts w:ascii="Times New Roman" w:eastAsia="Times New Roman" w:hAnsi="Times New Roman" w:cs="Times New Roman"/>
          <w:sz w:val="24"/>
          <w:szCs w:val="24"/>
        </w:rPr>
        <w:t xml:space="preserve">а обучения (русский язык) в </w:t>
      </w:r>
      <w:r w:rsidR="00CD2FE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-х классах осуществлен на основании раздела 2 п. 2.6 Устава МБОУ «Средняя общеобразовательная школа – детский сад № 15»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г. Симферополя. </w:t>
      </w:r>
    </w:p>
    <w:p w:rsidR="00E74B49" w:rsidRDefault="00E74B49" w:rsidP="00510EAC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818CB" w:rsidRPr="009818CB" w:rsidRDefault="00510EAC" w:rsidP="00510EAC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2730BF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одной язык и </w:t>
      </w:r>
      <w:r w:rsidR="00DB4F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дная </w:t>
      </w: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</w:p>
    <w:p w:rsidR="009818CB" w:rsidRPr="009818CB" w:rsidRDefault="009818CB" w:rsidP="00981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8CB">
        <w:rPr>
          <w:rFonts w:ascii="Times New Roman" w:eastAsia="Times New Roman" w:hAnsi="Times New Roman" w:cs="Times New Roman"/>
          <w:sz w:val="24"/>
          <w:szCs w:val="24"/>
        </w:rPr>
        <w:t>В соответствии с возможностями МБОУ СОШ</w:t>
      </w:r>
      <w:r w:rsidR="00E74B49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9818C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E74B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18CB">
        <w:rPr>
          <w:rFonts w:ascii="Times New Roman" w:eastAsia="Times New Roman" w:hAnsi="Times New Roman" w:cs="Times New Roman"/>
          <w:sz w:val="24"/>
          <w:szCs w:val="24"/>
        </w:rPr>
        <w:t xml:space="preserve"> и выбором обучающихся и их родителей (законных представителей) в рамках предметной области «Родной язык и литератур</w:t>
      </w:r>
      <w:r w:rsidR="00113503">
        <w:rPr>
          <w:rFonts w:ascii="Times New Roman" w:eastAsia="Times New Roman" w:hAnsi="Times New Roman" w:cs="Times New Roman"/>
          <w:sz w:val="24"/>
          <w:szCs w:val="24"/>
        </w:rPr>
        <w:t xml:space="preserve">ное чтение на родном языке» в </w:t>
      </w:r>
      <w:r w:rsidRPr="009818CB">
        <w:rPr>
          <w:rFonts w:ascii="Times New Roman" w:eastAsia="Times New Roman" w:hAnsi="Times New Roman" w:cs="Times New Roman"/>
          <w:sz w:val="24"/>
          <w:szCs w:val="24"/>
        </w:rPr>
        <w:t xml:space="preserve"> 5-х классах осуществляется изучение учебных предметов «Родной (русский) язык» и «Литературное чтение на родном (русском) языке». </w:t>
      </w:r>
    </w:p>
    <w:p w:rsidR="00075D2E" w:rsidRPr="00095B3C" w:rsidRDefault="00095B3C" w:rsidP="00075D2E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3D07">
        <w:rPr>
          <w:rFonts w:ascii="Times New Roman" w:eastAsia="Times New Roman" w:hAnsi="Times New Roman" w:cs="Times New Roman"/>
          <w:color w:val="auto"/>
          <w:sz w:val="24"/>
          <w:szCs w:val="24"/>
        </w:rPr>
        <w:t>В 5</w:t>
      </w:r>
      <w:r w:rsidR="00075D2E" w:rsidRPr="00AF3D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лассах на предмет «Родной (русский) язык» </w:t>
      </w:r>
      <w:r w:rsidR="00AF3D07" w:rsidRPr="00AF3D07">
        <w:rPr>
          <w:rFonts w:ascii="Times New Roman" w:eastAsia="Times New Roman" w:hAnsi="Times New Roman" w:cs="Times New Roman"/>
          <w:color w:val="auto"/>
          <w:sz w:val="24"/>
          <w:szCs w:val="24"/>
        </w:rPr>
        <w:t>отводится 1</w:t>
      </w:r>
      <w:r w:rsidR="00075D2E" w:rsidRPr="00AF3D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а, на предмет «Родная </w:t>
      </w:r>
      <w:r w:rsidR="00075D2E" w:rsidRPr="00AF3D0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(русская) литература – </w:t>
      </w:r>
      <w:r w:rsidR="00AF3D07" w:rsidRPr="00AF3D07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075D2E" w:rsidRPr="00AF3D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а</w:t>
      </w:r>
      <w:r w:rsidR="00075D2E" w:rsidRPr="00095B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</w:p>
    <w:p w:rsidR="003D71AA" w:rsidRDefault="003D71AA" w:rsidP="00EB764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2B3" w:rsidRPr="005F5691" w:rsidRDefault="00B74A08" w:rsidP="00B74A0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74A08">
        <w:rPr>
          <w:rFonts w:ascii="Times New Roman" w:hAnsi="Times New Roman" w:cs="Times New Roman"/>
          <w:b/>
          <w:sz w:val="24"/>
          <w:szCs w:val="24"/>
        </w:rPr>
        <w:t>1.7</w:t>
      </w:r>
      <w:r w:rsidR="0068219C" w:rsidRPr="00B74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A08">
        <w:rPr>
          <w:rFonts w:ascii="Times New Roman" w:hAnsi="Times New Roman" w:cs="Times New Roman"/>
          <w:b/>
          <w:sz w:val="24"/>
          <w:szCs w:val="24"/>
        </w:rPr>
        <w:t xml:space="preserve">. Курсы и предметы </w:t>
      </w:r>
      <w:r w:rsidRPr="00B74A08">
        <w:rPr>
          <w:rFonts w:ascii="Times New Roman" w:hAnsi="Times New Roman" w:cs="Times New Roman"/>
          <w:sz w:val="24"/>
          <w:szCs w:val="24"/>
        </w:rPr>
        <w:t xml:space="preserve"> формируемые участниками образовательных отношений.</w:t>
      </w:r>
    </w:p>
    <w:tbl>
      <w:tblPr>
        <w:tblStyle w:val="a3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072"/>
        <w:gridCol w:w="2293"/>
        <w:gridCol w:w="1509"/>
        <w:gridCol w:w="4473"/>
      </w:tblGrid>
      <w:tr w:rsidR="00AF3D07" w:rsidRPr="00AF3D07" w:rsidTr="00652348">
        <w:tc>
          <w:tcPr>
            <w:tcW w:w="1072" w:type="dxa"/>
          </w:tcPr>
          <w:p w:rsidR="000262B3" w:rsidRPr="00D81E24" w:rsidRDefault="000262B3" w:rsidP="00D56D69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293" w:type="dxa"/>
          </w:tcPr>
          <w:p w:rsidR="000262B3" w:rsidRPr="00D81E24" w:rsidRDefault="000262B3" w:rsidP="00D56D69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509" w:type="dxa"/>
          </w:tcPr>
          <w:p w:rsidR="000262B3" w:rsidRPr="00D81E24" w:rsidRDefault="000262B3" w:rsidP="00D56D69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добавленных часов</w:t>
            </w:r>
          </w:p>
        </w:tc>
        <w:tc>
          <w:tcPr>
            <w:tcW w:w="4473" w:type="dxa"/>
          </w:tcPr>
          <w:p w:rsidR="000262B3" w:rsidRPr="00D81E24" w:rsidRDefault="000262B3" w:rsidP="00D56D69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, за счет которого добавлены часы</w:t>
            </w:r>
          </w:p>
        </w:tc>
      </w:tr>
      <w:tr w:rsidR="00D81E24" w:rsidRPr="00AF3D07" w:rsidTr="008124AE">
        <w:trPr>
          <w:trHeight w:val="848"/>
        </w:trPr>
        <w:tc>
          <w:tcPr>
            <w:tcW w:w="1072" w:type="dxa"/>
          </w:tcPr>
          <w:p w:rsidR="00D81E24" w:rsidRPr="00D81E24" w:rsidRDefault="00D81E24" w:rsidP="00D81E24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:rsidR="00D81E24" w:rsidRPr="00D81E24" w:rsidRDefault="00D81E24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 «Информатика»</w:t>
            </w:r>
          </w:p>
        </w:tc>
        <w:tc>
          <w:tcPr>
            <w:tcW w:w="1509" w:type="dxa"/>
          </w:tcPr>
          <w:p w:rsidR="00D81E24" w:rsidRPr="00D81E24" w:rsidRDefault="00D81E24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D81E24" w:rsidRPr="00D81E24" w:rsidRDefault="00D81E24" w:rsidP="00D56D69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1E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</w:tbl>
    <w:p w:rsidR="00D81E24" w:rsidRDefault="00D81E24" w:rsidP="00EF74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74AB" w:rsidRPr="00E74B49" w:rsidRDefault="00EF74AB" w:rsidP="00D8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B49">
        <w:rPr>
          <w:rFonts w:ascii="Times New Roman" w:hAnsi="Times New Roman" w:cs="Times New Roman"/>
          <w:sz w:val="24"/>
          <w:szCs w:val="24"/>
        </w:rPr>
        <w:t>Время, отводимое на часть, формируемой участниками образовательного процесса,</w:t>
      </w:r>
      <w:r w:rsidR="00D81E24">
        <w:rPr>
          <w:rFonts w:ascii="Times New Roman" w:hAnsi="Times New Roman" w:cs="Times New Roman"/>
          <w:sz w:val="24"/>
          <w:szCs w:val="24"/>
        </w:rPr>
        <w:t xml:space="preserve"> </w:t>
      </w:r>
      <w:r w:rsidRPr="00E74B49">
        <w:rPr>
          <w:rFonts w:ascii="Times New Roman" w:hAnsi="Times New Roman" w:cs="Times New Roman"/>
          <w:sz w:val="24"/>
          <w:szCs w:val="24"/>
        </w:rPr>
        <w:t>использовано на увеличение количества</w:t>
      </w:r>
      <w:r w:rsidR="00D81E24">
        <w:rPr>
          <w:rFonts w:ascii="Times New Roman" w:hAnsi="Times New Roman" w:cs="Times New Roman"/>
          <w:sz w:val="24"/>
          <w:szCs w:val="24"/>
        </w:rPr>
        <w:t xml:space="preserve"> за счет введения</w:t>
      </w:r>
      <w:r w:rsidRPr="00E74B49">
        <w:rPr>
          <w:rFonts w:ascii="Times New Roman" w:hAnsi="Times New Roman" w:cs="Times New Roman"/>
          <w:sz w:val="24"/>
          <w:szCs w:val="24"/>
        </w:rPr>
        <w:t xml:space="preserve"> новых курсов обеспечивающих интересы и потребности участников</w:t>
      </w:r>
      <w:r w:rsidR="00D81E24">
        <w:rPr>
          <w:rFonts w:ascii="Times New Roman" w:hAnsi="Times New Roman" w:cs="Times New Roman"/>
          <w:sz w:val="24"/>
          <w:szCs w:val="24"/>
        </w:rPr>
        <w:t xml:space="preserve"> </w:t>
      </w:r>
      <w:r w:rsidRPr="00E74B49">
        <w:rPr>
          <w:rFonts w:ascii="Times New Roman" w:hAnsi="Times New Roman" w:cs="Times New Roman"/>
          <w:sz w:val="24"/>
          <w:szCs w:val="24"/>
        </w:rPr>
        <w:t>об</w:t>
      </w:r>
      <w:r w:rsidR="00D81E24">
        <w:rPr>
          <w:rFonts w:ascii="Times New Roman" w:hAnsi="Times New Roman" w:cs="Times New Roman"/>
          <w:sz w:val="24"/>
          <w:szCs w:val="24"/>
        </w:rPr>
        <w:t>разовательных отношений:</w:t>
      </w:r>
    </w:p>
    <w:p w:rsidR="000262B3" w:rsidRDefault="00D81E24" w:rsidP="00D81E24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262B3" w:rsidRPr="00D81E24">
        <w:rPr>
          <w:rFonts w:ascii="Times New Roman" w:hAnsi="Times New Roman" w:cs="Times New Roman"/>
          <w:b/>
          <w:sz w:val="24"/>
          <w:szCs w:val="24"/>
        </w:rPr>
        <w:t>на курс «</w:t>
      </w:r>
      <w:r w:rsidR="000262B3" w:rsidRPr="00D81E24">
        <w:rPr>
          <w:rFonts w:ascii="Times New Roman" w:hAnsi="Times New Roman" w:cs="Times New Roman"/>
          <w:b/>
          <w:color w:val="auto"/>
          <w:sz w:val="24"/>
          <w:szCs w:val="24"/>
        </w:rPr>
        <w:t>Информатика</w:t>
      </w:r>
      <w:r w:rsidR="000262B3" w:rsidRPr="00D81E24">
        <w:rPr>
          <w:rFonts w:ascii="Times New Roman" w:hAnsi="Times New Roman" w:cs="Times New Roman"/>
          <w:b/>
          <w:sz w:val="24"/>
          <w:szCs w:val="24"/>
        </w:rPr>
        <w:t>» в 5- классах</w:t>
      </w:r>
      <w:r w:rsidR="000262B3" w:rsidRPr="00D81E24">
        <w:rPr>
          <w:rFonts w:ascii="Times New Roman" w:hAnsi="Times New Roman" w:cs="Times New Roman"/>
          <w:sz w:val="24"/>
          <w:szCs w:val="24"/>
        </w:rPr>
        <w:t xml:space="preserve"> – с целью пропедевтического (предварительного, вводного, ознакомительного) изучения понятий основного курса школьной информатики, обеспечивающего целенаправленное формирование общеучебных понятий (в 6-м классе курс продолжается)</w:t>
      </w:r>
      <w:r w:rsidR="00837094" w:rsidRPr="00D81E24">
        <w:rPr>
          <w:rFonts w:ascii="Times New Roman" w:hAnsi="Times New Roman" w:cs="Times New Roman"/>
          <w:sz w:val="24"/>
          <w:szCs w:val="24"/>
        </w:rPr>
        <w:t>.</w:t>
      </w:r>
    </w:p>
    <w:p w:rsidR="00B74A08" w:rsidRDefault="00B74A08" w:rsidP="00D81E24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B74A08" w:rsidRPr="002D1944" w:rsidRDefault="00B74A08" w:rsidP="00B74A0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8.</w:t>
      </w:r>
      <w:r w:rsidRPr="002D19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ление классов на группы.</w:t>
      </w:r>
    </w:p>
    <w:p w:rsidR="00B74A08" w:rsidRPr="00F61B67" w:rsidRDefault="00B74A08" w:rsidP="00B74A08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Деление класса на групп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5-х классах 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осуществляется при наполнении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обучающихся по предметам:</w:t>
      </w:r>
    </w:p>
    <w:p w:rsidR="00B74A08" w:rsidRPr="00F61B67" w:rsidRDefault="00B74A08" w:rsidP="00B74A08">
      <w:pPr>
        <w:pStyle w:val="a6"/>
        <w:numPr>
          <w:ilvl w:val="0"/>
          <w:numId w:val="3"/>
        </w:num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странный язык (английский)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4A08" w:rsidRDefault="00B74A08" w:rsidP="00B74A08">
      <w:pPr>
        <w:pStyle w:val="a6"/>
        <w:numPr>
          <w:ilvl w:val="0"/>
          <w:numId w:val="3"/>
        </w:num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.</w:t>
      </w:r>
    </w:p>
    <w:p w:rsidR="00B74A08" w:rsidRPr="00D81E24" w:rsidRDefault="00B74A08" w:rsidP="00D81E24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D81E24" w:rsidRPr="00D81E24" w:rsidRDefault="00B74A08" w:rsidP="00B74A08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 Формы промежуточной </w:t>
      </w:r>
      <w:r w:rsidR="009C144C"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D81E24" w:rsidRPr="009C144C" w:rsidRDefault="00D81E24" w:rsidP="00501098">
      <w:pPr>
        <w:spacing w:after="5" w:line="240" w:lineRule="auto"/>
        <w:ind w:left="-142" w:right="-245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C144C" w:rsidRPr="009C144C" w:rsidRDefault="009C144C" w:rsidP="00B74A08">
      <w:pPr>
        <w:pStyle w:val="a6"/>
        <w:numPr>
          <w:ilvl w:val="0"/>
          <w:numId w:val="11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144C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115496" w:rsidRPr="009C144C">
        <w:rPr>
          <w:rFonts w:ascii="Times New Roman" w:hAnsi="Times New Roman" w:cs="Times New Roman"/>
          <w:sz w:val="24"/>
          <w:szCs w:val="24"/>
        </w:rPr>
        <w:t>проводится по</w:t>
      </w:r>
      <w:r w:rsidRPr="009C144C">
        <w:rPr>
          <w:rFonts w:ascii="Times New Roman" w:hAnsi="Times New Roman" w:cs="Times New Roman"/>
          <w:sz w:val="24"/>
          <w:szCs w:val="24"/>
        </w:rPr>
        <w:t xml:space="preserve"> всем </w:t>
      </w:r>
      <w:r w:rsidR="00115496" w:rsidRPr="009C144C">
        <w:rPr>
          <w:rFonts w:ascii="Times New Roman" w:hAnsi="Times New Roman" w:cs="Times New Roman"/>
          <w:sz w:val="24"/>
          <w:szCs w:val="24"/>
        </w:rPr>
        <w:t>предметам учебного</w:t>
      </w:r>
      <w:r w:rsidRPr="009C144C">
        <w:rPr>
          <w:rFonts w:ascii="Times New Roman" w:hAnsi="Times New Roman" w:cs="Times New Roman"/>
          <w:sz w:val="24"/>
          <w:szCs w:val="24"/>
        </w:rPr>
        <w:t xml:space="preserve"> плана.</w:t>
      </w:r>
    </w:p>
    <w:p w:rsidR="00B74A08" w:rsidRPr="009C144C" w:rsidRDefault="00B74A08" w:rsidP="00B74A08">
      <w:pPr>
        <w:pStyle w:val="a6"/>
        <w:numPr>
          <w:ilvl w:val="0"/>
          <w:numId w:val="11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144C">
        <w:rPr>
          <w:rFonts w:ascii="Times New Roman" w:hAnsi="Times New Roman" w:cs="Times New Roman"/>
          <w:sz w:val="24"/>
          <w:szCs w:val="24"/>
        </w:rPr>
        <w:t>Промежуточная аттестация представляет собой аттестацию обучающихся в конце учебного года по каждому изучаемому предмету и соответствует годовой отметке.</w:t>
      </w:r>
    </w:p>
    <w:p w:rsidR="00B74A08" w:rsidRPr="009C144C" w:rsidRDefault="00B74A08" w:rsidP="00B74A08">
      <w:pPr>
        <w:pStyle w:val="a6"/>
        <w:numPr>
          <w:ilvl w:val="0"/>
          <w:numId w:val="11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144C">
        <w:rPr>
          <w:rFonts w:ascii="Times New Roman" w:hAnsi="Times New Roman" w:cs="Times New Roman"/>
          <w:sz w:val="24"/>
          <w:szCs w:val="24"/>
        </w:rPr>
        <w:t>Ф</w:t>
      </w:r>
      <w:r w:rsidR="009C144C" w:rsidRPr="009C144C">
        <w:rPr>
          <w:rFonts w:ascii="Times New Roman" w:hAnsi="Times New Roman" w:cs="Times New Roman"/>
          <w:sz w:val="24"/>
          <w:szCs w:val="24"/>
        </w:rPr>
        <w:t xml:space="preserve">ормами промежуточной аттестации </w:t>
      </w:r>
      <w:r w:rsidR="009C144C" w:rsidRPr="009C144C">
        <w:rPr>
          <w:rFonts w:ascii="Times New Roman" w:hAnsi="Times New Roman" w:cs="Times New Roman"/>
          <w:b/>
          <w:sz w:val="24"/>
          <w:szCs w:val="24"/>
        </w:rPr>
        <w:t>о</w:t>
      </w:r>
      <w:r w:rsidRPr="009C144C">
        <w:rPr>
          <w:rFonts w:ascii="Times New Roman" w:hAnsi="Times New Roman" w:cs="Times New Roman"/>
          <w:b/>
          <w:sz w:val="24"/>
          <w:szCs w:val="24"/>
        </w:rPr>
        <w:t>тметочная</w:t>
      </w:r>
      <w:r w:rsidRPr="009C144C">
        <w:rPr>
          <w:rFonts w:ascii="Times New Roman" w:hAnsi="Times New Roman" w:cs="Times New Roman"/>
          <w:sz w:val="24"/>
          <w:szCs w:val="24"/>
        </w:rPr>
        <w:t xml:space="preserve"> (соответствует годовой отметке).</w:t>
      </w:r>
    </w:p>
    <w:p w:rsidR="00EB0F97" w:rsidRDefault="00EB0F97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15496" w:rsidRDefault="0011549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15496" w:rsidRDefault="0011549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15496" w:rsidRDefault="0011549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15496" w:rsidRDefault="0011549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15496" w:rsidRDefault="0011549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15496" w:rsidRDefault="0011549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15496" w:rsidRDefault="0011549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15496" w:rsidRDefault="0011549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15496" w:rsidRDefault="0011549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168D6" w:rsidRDefault="00C168D6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C144C" w:rsidRDefault="009C144C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629F" w:rsidRPr="00793635" w:rsidRDefault="004F41F9" w:rsidP="0011350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03097E" w:rsidRDefault="0003097E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1B67" w:rsidRPr="00F61B67" w:rsidRDefault="004F41F9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ьный </w:t>
      </w:r>
      <w:r w:rsidR="00113503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="00F61B67" w:rsidRPr="00F6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B67" w:rsidRPr="00F61B67" w:rsidRDefault="004F41F9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-дневная неделя с изучением родного языка и литературы)</w:t>
      </w:r>
    </w:p>
    <w:p w:rsidR="00F61B67" w:rsidRPr="00F61B67" w:rsidRDefault="00F61B67" w:rsidP="00D56D6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05" w:type="dxa"/>
        <w:tblLook w:val="04A0" w:firstRow="1" w:lastRow="0" w:firstColumn="1" w:lastColumn="0" w:noHBand="0" w:noVBand="1"/>
      </w:tblPr>
      <w:tblGrid>
        <w:gridCol w:w="2208"/>
        <w:gridCol w:w="3010"/>
        <w:gridCol w:w="680"/>
        <w:gridCol w:w="949"/>
        <w:gridCol w:w="985"/>
        <w:gridCol w:w="1173"/>
      </w:tblGrid>
      <w:tr w:rsidR="00F61B67" w:rsidRPr="00F61B67" w:rsidTr="002F4926">
        <w:trPr>
          <w:trHeight w:val="276"/>
        </w:trPr>
        <w:tc>
          <w:tcPr>
            <w:tcW w:w="2208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3010" w:type="dxa"/>
            <w:vMerge w:val="restart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787" w:type="dxa"/>
            <w:gridSpan w:val="4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61B67" w:rsidRPr="00F61B67" w:rsidTr="002F4926">
        <w:trPr>
          <w:trHeight w:val="516"/>
        </w:trPr>
        <w:tc>
          <w:tcPr>
            <w:tcW w:w="0" w:type="auto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F61B67" w:rsidRPr="00F61B67" w:rsidRDefault="00F61B67" w:rsidP="00D56D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</w:tr>
      <w:tr w:rsidR="00F61B67" w:rsidRPr="00F61B67" w:rsidTr="00D24211">
        <w:trPr>
          <w:trHeight w:val="262"/>
        </w:trPr>
        <w:tc>
          <w:tcPr>
            <w:tcW w:w="9005" w:type="dxa"/>
            <w:gridSpan w:val="6"/>
          </w:tcPr>
          <w:p w:rsidR="00F61B67" w:rsidRPr="00F61B67" w:rsidRDefault="00F61B67" w:rsidP="00D56D69">
            <w:pPr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F4926" w:rsidRPr="00F61B67" w:rsidTr="002F4926">
        <w:trPr>
          <w:trHeight w:val="264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4926" w:rsidRPr="00F61B67" w:rsidTr="002F4926">
        <w:trPr>
          <w:trHeight w:val="262"/>
        </w:trPr>
        <w:tc>
          <w:tcPr>
            <w:tcW w:w="0" w:type="auto"/>
            <w:vMerge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680" w:type="dxa"/>
          </w:tcPr>
          <w:p w:rsidR="002F4926" w:rsidRPr="00F61B67" w:rsidRDefault="0058010B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2F4926" w:rsidRPr="00F61B67" w:rsidRDefault="0058010B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2F4926" w:rsidRPr="00F61B67" w:rsidRDefault="0058010B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F4926" w:rsidRPr="00F61B67" w:rsidRDefault="0058010B" w:rsidP="002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5E1" w:rsidRPr="00F61B67" w:rsidTr="002F4926">
        <w:trPr>
          <w:trHeight w:val="264"/>
        </w:trPr>
        <w:tc>
          <w:tcPr>
            <w:tcW w:w="2208" w:type="dxa"/>
            <w:vMerge w:val="restart"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010" w:type="dxa"/>
          </w:tcPr>
          <w:p w:rsidR="006D25E1" w:rsidRPr="00F61B67" w:rsidRDefault="006D25E1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680" w:type="dxa"/>
          </w:tcPr>
          <w:p w:rsidR="006D25E1" w:rsidRPr="00F61B67" w:rsidRDefault="00FB35A7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6D25E1" w:rsidRPr="00F61B67" w:rsidRDefault="00FB35A7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D25E1" w:rsidRPr="00F61B67" w:rsidRDefault="00FB35A7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6D25E1" w:rsidRPr="00F61B67" w:rsidRDefault="00FB35A7" w:rsidP="006D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5E1" w:rsidRPr="00F61B67" w:rsidTr="002F4926">
        <w:trPr>
          <w:trHeight w:val="264"/>
        </w:trPr>
        <w:tc>
          <w:tcPr>
            <w:tcW w:w="2208" w:type="dxa"/>
            <w:vMerge/>
          </w:tcPr>
          <w:p w:rsidR="006D25E1" w:rsidRPr="00F61B67" w:rsidRDefault="006D25E1" w:rsidP="006D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6D25E1" w:rsidRDefault="006D25E1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5E1" w:rsidRPr="00F61B67" w:rsidRDefault="006D25E1" w:rsidP="006D25E1">
            <w:pPr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680" w:type="dxa"/>
          </w:tcPr>
          <w:p w:rsidR="006D25E1" w:rsidRDefault="00FB35A7" w:rsidP="006D25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6D25E1" w:rsidRDefault="00FB35A7" w:rsidP="006D25E1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6D25E1" w:rsidRDefault="00FB35A7" w:rsidP="006D25E1">
            <w:pPr>
              <w:jc w:val="center"/>
            </w:pPr>
            <w:r>
              <w:t>1</w:t>
            </w:r>
          </w:p>
        </w:tc>
        <w:tc>
          <w:tcPr>
            <w:tcW w:w="1173" w:type="dxa"/>
          </w:tcPr>
          <w:p w:rsidR="006D25E1" w:rsidRDefault="00FB35A7" w:rsidP="006D25E1">
            <w:pPr>
              <w:jc w:val="center"/>
            </w:pPr>
            <w:r>
              <w:t>1</w:t>
            </w:r>
          </w:p>
        </w:tc>
      </w:tr>
      <w:tr w:rsidR="002F4926" w:rsidRPr="00F61B67" w:rsidTr="002F4926">
        <w:trPr>
          <w:trHeight w:val="264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10" w:type="dxa"/>
          </w:tcPr>
          <w:p w:rsidR="002F4926" w:rsidRPr="00F61B67" w:rsidRDefault="002F4926" w:rsidP="000C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0C021E"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926" w:rsidRPr="00F61B67" w:rsidTr="002F4926">
        <w:trPr>
          <w:trHeight w:val="264"/>
        </w:trPr>
        <w:tc>
          <w:tcPr>
            <w:tcW w:w="2208" w:type="dxa"/>
            <w:vMerge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26" w:rsidRPr="00F61B67" w:rsidTr="002F4926">
        <w:trPr>
          <w:trHeight w:val="516"/>
        </w:trPr>
        <w:tc>
          <w:tcPr>
            <w:tcW w:w="2208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926" w:rsidRPr="00F61B67" w:rsidTr="002F4926">
        <w:trPr>
          <w:trHeight w:val="262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010" w:type="dxa"/>
          </w:tcPr>
          <w:p w:rsidR="00FB35A7" w:rsidRPr="00F61B67" w:rsidRDefault="002F4926" w:rsidP="00FB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926" w:rsidRPr="00F61B67" w:rsidTr="002F4926">
        <w:trPr>
          <w:trHeight w:val="262"/>
        </w:trPr>
        <w:tc>
          <w:tcPr>
            <w:tcW w:w="2208" w:type="dxa"/>
            <w:vMerge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26" w:rsidRPr="00F61B67" w:rsidTr="002F4926">
        <w:trPr>
          <w:trHeight w:val="264"/>
        </w:trPr>
        <w:tc>
          <w:tcPr>
            <w:tcW w:w="0" w:type="auto"/>
            <w:vMerge/>
          </w:tcPr>
          <w:p w:rsidR="002F4926" w:rsidRPr="00F61B67" w:rsidRDefault="002F4926" w:rsidP="002F492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26" w:rsidRPr="00F61B67" w:rsidTr="002F4926">
        <w:trPr>
          <w:trHeight w:val="516"/>
        </w:trPr>
        <w:tc>
          <w:tcPr>
            <w:tcW w:w="2208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26" w:rsidRPr="00F61B67" w:rsidTr="002F4926">
        <w:trPr>
          <w:trHeight w:val="265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26" w:rsidRPr="00F61B67" w:rsidTr="002F4926">
        <w:trPr>
          <w:trHeight w:val="262"/>
        </w:trPr>
        <w:tc>
          <w:tcPr>
            <w:tcW w:w="0" w:type="auto"/>
            <w:vMerge/>
          </w:tcPr>
          <w:p w:rsidR="002F4926" w:rsidRPr="00F61B67" w:rsidRDefault="002F4926" w:rsidP="002F492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26" w:rsidRPr="00F61B67" w:rsidTr="002F4926">
        <w:trPr>
          <w:trHeight w:val="264"/>
        </w:trPr>
        <w:tc>
          <w:tcPr>
            <w:tcW w:w="2208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926" w:rsidRPr="00F61B67" w:rsidTr="002F4926">
        <w:trPr>
          <w:trHeight w:val="510"/>
        </w:trPr>
        <w:tc>
          <w:tcPr>
            <w:tcW w:w="2208" w:type="dxa"/>
            <w:vMerge w:val="restart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3010" w:type="dxa"/>
          </w:tcPr>
          <w:p w:rsidR="002F4926" w:rsidRPr="00F61B67" w:rsidRDefault="002F4926" w:rsidP="002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680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2F4926" w:rsidRPr="00F61B67" w:rsidRDefault="002F4926" w:rsidP="002F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10B" w:rsidRPr="00F61B67" w:rsidTr="002F4926">
        <w:trPr>
          <w:trHeight w:val="510"/>
        </w:trPr>
        <w:tc>
          <w:tcPr>
            <w:tcW w:w="2208" w:type="dxa"/>
            <w:vMerge/>
          </w:tcPr>
          <w:p w:rsidR="0058010B" w:rsidRPr="00F61B67" w:rsidRDefault="0058010B" w:rsidP="00580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8010B" w:rsidRPr="00F61B67" w:rsidRDefault="0058010B" w:rsidP="0058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80" w:type="dxa"/>
          </w:tcPr>
          <w:p w:rsidR="0058010B" w:rsidRPr="00F61B67" w:rsidRDefault="0058010B" w:rsidP="0058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58010B" w:rsidRPr="00F61B67" w:rsidRDefault="0058010B" w:rsidP="0058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58010B" w:rsidRPr="00F61B67" w:rsidRDefault="0058010B" w:rsidP="0058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58010B" w:rsidRPr="00F61B67" w:rsidRDefault="0058010B" w:rsidP="0058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B67" w:rsidRPr="00F61B67" w:rsidTr="00D24211">
        <w:trPr>
          <w:trHeight w:val="368"/>
        </w:trPr>
        <w:tc>
          <w:tcPr>
            <w:tcW w:w="9005" w:type="dxa"/>
            <w:gridSpan w:val="6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61B67" w:rsidRPr="00F61B67" w:rsidTr="002F4926">
        <w:trPr>
          <w:trHeight w:val="262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Курс «Информатика»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1B67" w:rsidRPr="00F61B67" w:rsidTr="002F4926">
        <w:trPr>
          <w:trHeight w:val="264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1B67" w:rsidRPr="00F61B67" w:rsidTr="002F4926">
        <w:trPr>
          <w:trHeight w:val="516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 нагрузка при 5-дневной учебной неделе  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1B67" w:rsidRPr="00F61B67" w:rsidTr="002F4926">
        <w:trPr>
          <w:trHeight w:val="264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1B67" w:rsidRPr="00F61B67" w:rsidTr="002F4926">
        <w:trPr>
          <w:trHeight w:val="262"/>
        </w:trPr>
        <w:tc>
          <w:tcPr>
            <w:tcW w:w="5218" w:type="dxa"/>
            <w:gridSpan w:val="2"/>
          </w:tcPr>
          <w:p w:rsidR="00F61B67" w:rsidRPr="00F61B67" w:rsidRDefault="00F61B67" w:rsidP="00D5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ируется </w:t>
            </w:r>
          </w:p>
        </w:tc>
        <w:tc>
          <w:tcPr>
            <w:tcW w:w="680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9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5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3" w:type="dxa"/>
          </w:tcPr>
          <w:p w:rsidR="00F61B67" w:rsidRPr="00F61B67" w:rsidRDefault="00F61B67" w:rsidP="00D5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61B67" w:rsidRPr="00F61B67" w:rsidRDefault="00F61B67" w:rsidP="00D56D69">
      <w:pPr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51E" w:rsidRDefault="00C6751E" w:rsidP="00140FFF">
      <w:pPr>
        <w:spacing w:after="22" w:line="240" w:lineRule="auto"/>
        <w:ind w:right="12"/>
        <w:rPr>
          <w:rFonts w:ascii="Times New Roman" w:hAnsi="Times New Roman" w:cs="Times New Roman"/>
          <w:b/>
          <w:i/>
          <w:sz w:val="24"/>
          <w:szCs w:val="24"/>
        </w:rPr>
      </w:pPr>
    </w:p>
    <w:p w:rsidR="00FB35A7" w:rsidRDefault="00FB35A7" w:rsidP="00140FFF">
      <w:pPr>
        <w:spacing w:after="22" w:line="240" w:lineRule="auto"/>
        <w:ind w:right="12"/>
        <w:rPr>
          <w:rFonts w:ascii="Times New Roman" w:hAnsi="Times New Roman" w:cs="Times New Roman"/>
          <w:b/>
          <w:i/>
          <w:sz w:val="24"/>
          <w:szCs w:val="24"/>
        </w:rPr>
      </w:pPr>
    </w:p>
    <w:p w:rsidR="009C144C" w:rsidRDefault="009C144C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C144C" w:rsidRDefault="009C144C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C144C" w:rsidRDefault="009C144C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C144C" w:rsidRDefault="009C144C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C144C" w:rsidRDefault="009C144C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C144C" w:rsidRDefault="009C144C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3635" w:rsidRPr="00793635" w:rsidRDefault="00EB0F97" w:rsidP="0079363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F61B67" w:rsidRPr="00F61B67" w:rsidRDefault="00F61B67" w:rsidP="00D56D69">
      <w:pPr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</w:p>
    <w:p w:rsidR="00793635" w:rsidRDefault="00793635" w:rsidP="00FB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F9" w:rsidRPr="00F61B67" w:rsidRDefault="004F41F9" w:rsidP="00634A8A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ый план основного общего образования</w:t>
      </w:r>
      <w:r w:rsidRPr="00F6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1F9" w:rsidRDefault="004F41F9" w:rsidP="004F41F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-дневная неделя с изучением родного языка и литературы)</w:t>
      </w:r>
    </w:p>
    <w:p w:rsidR="00EB0F97" w:rsidRPr="00F61B67" w:rsidRDefault="00EB0F97" w:rsidP="004F41F9">
      <w:pPr>
        <w:spacing w:after="0" w:line="240" w:lineRule="auto"/>
        <w:ind w:lef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444"/>
        <w:gridCol w:w="992"/>
        <w:gridCol w:w="992"/>
        <w:gridCol w:w="992"/>
        <w:gridCol w:w="993"/>
        <w:gridCol w:w="992"/>
        <w:gridCol w:w="992"/>
      </w:tblGrid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2444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5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Количество часов по классам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Всего часов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44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993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992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405" w:type="dxa"/>
            <w:gridSpan w:val="6"/>
          </w:tcPr>
          <w:p w:rsidR="00F61B67" w:rsidRPr="00BC47B6" w:rsidRDefault="00F61B67" w:rsidP="00D5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Обязательная часть</w:t>
            </w:r>
          </w:p>
        </w:tc>
        <w:tc>
          <w:tcPr>
            <w:tcW w:w="992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70</w:t>
            </w:r>
          </w:p>
        </w:tc>
        <w:tc>
          <w:tcPr>
            <w:tcW w:w="992" w:type="dxa"/>
          </w:tcPr>
          <w:p w:rsidR="00F61B67" w:rsidRPr="007A152F" w:rsidRDefault="00D36545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7A152F" w:rsidRDefault="00D36545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70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748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F61B67" w:rsidRPr="007A152F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7A152F" w:rsidRDefault="00D36545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7A152F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7A152F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442</w:t>
            </w:r>
          </w:p>
        </w:tc>
      </w:tr>
      <w:tr w:rsidR="006D25E1" w:rsidRPr="00BC47B6" w:rsidTr="00333AC4">
        <w:trPr>
          <w:jc w:val="center"/>
        </w:trPr>
        <w:tc>
          <w:tcPr>
            <w:tcW w:w="1980" w:type="dxa"/>
            <w:vMerge w:val="restart"/>
          </w:tcPr>
          <w:p w:rsidR="006D25E1" w:rsidRPr="00BC47B6" w:rsidRDefault="006D25E1" w:rsidP="006D25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Родной язык и родная литература</w:t>
            </w:r>
          </w:p>
        </w:tc>
        <w:tc>
          <w:tcPr>
            <w:tcW w:w="2444" w:type="dxa"/>
          </w:tcPr>
          <w:p w:rsidR="006D25E1" w:rsidRPr="00F61B67" w:rsidRDefault="006D25E1" w:rsidP="006D25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992" w:type="dxa"/>
          </w:tcPr>
          <w:p w:rsidR="006D25E1" w:rsidRPr="007A152F" w:rsidRDefault="00FB35A7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</w:tcPr>
          <w:p w:rsidR="006D25E1" w:rsidRPr="007A152F" w:rsidRDefault="00FB35A7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</w:tcPr>
          <w:p w:rsidR="006D25E1" w:rsidRPr="007A152F" w:rsidRDefault="00FB35A7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3" w:type="dxa"/>
          </w:tcPr>
          <w:p w:rsidR="006D25E1" w:rsidRPr="007A152F" w:rsidRDefault="00FB35A7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</w:tcPr>
          <w:p w:rsidR="006D25E1" w:rsidRPr="007A152F" w:rsidRDefault="006D25E1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</w:tcPr>
          <w:p w:rsidR="006D25E1" w:rsidRPr="007A152F" w:rsidRDefault="008124AE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170</w:t>
            </w:r>
          </w:p>
        </w:tc>
      </w:tr>
      <w:tr w:rsidR="006D25E1" w:rsidRPr="00BC47B6" w:rsidTr="00333AC4">
        <w:trPr>
          <w:jc w:val="center"/>
        </w:trPr>
        <w:tc>
          <w:tcPr>
            <w:tcW w:w="1980" w:type="dxa"/>
            <w:vMerge/>
          </w:tcPr>
          <w:p w:rsidR="006D25E1" w:rsidRPr="00BC47B6" w:rsidRDefault="006D25E1" w:rsidP="006D25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6D25E1" w:rsidRPr="00F61B67" w:rsidRDefault="006D25E1" w:rsidP="006D25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992" w:type="dxa"/>
          </w:tcPr>
          <w:p w:rsidR="006D25E1" w:rsidRPr="007A152F" w:rsidRDefault="00FB35A7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</w:tcPr>
          <w:p w:rsidR="006D25E1" w:rsidRPr="007A152F" w:rsidRDefault="00FB35A7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</w:tcPr>
          <w:p w:rsidR="006D25E1" w:rsidRPr="007A152F" w:rsidRDefault="00FB35A7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3" w:type="dxa"/>
          </w:tcPr>
          <w:p w:rsidR="006D25E1" w:rsidRPr="007A152F" w:rsidRDefault="00FB35A7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</w:tcPr>
          <w:p w:rsidR="006D25E1" w:rsidRPr="007A152F" w:rsidRDefault="006D25E1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</w:tcPr>
          <w:p w:rsidR="006D25E1" w:rsidRPr="007A152F" w:rsidRDefault="008124AE" w:rsidP="006D25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152F">
              <w:rPr>
                <w:rFonts w:ascii="Times New Roman" w:hAnsi="Times New Roman" w:cs="Times New Roman"/>
                <w:color w:val="auto"/>
              </w:rPr>
              <w:t>170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Иностранные языки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  <w:tc>
          <w:tcPr>
            <w:tcW w:w="992" w:type="dxa"/>
          </w:tcPr>
          <w:p w:rsidR="00F61B67" w:rsidRPr="007A152F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510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Второй иностранный </w:t>
            </w:r>
          </w:p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язык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Общественно-научные предметы</w:t>
            </w:r>
          </w:p>
        </w:tc>
        <w:tc>
          <w:tcPr>
            <w:tcW w:w="2444" w:type="dxa"/>
          </w:tcPr>
          <w:p w:rsidR="008124AE" w:rsidRPr="00BC47B6" w:rsidRDefault="008124AE" w:rsidP="008124AE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.</w:t>
            </w:r>
          </w:p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F61B67" w:rsidRPr="007A152F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7A152F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0A61CD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0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7A152F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36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815AE4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272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70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70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0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575FCA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. </w:t>
            </w:r>
            <w:r w:rsidR="00F61B67" w:rsidRPr="00BC47B6">
              <w:rPr>
                <w:rFonts w:ascii="Times New Roman" w:hAnsi="Times New Roman" w:cs="Times New Roman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36</w:t>
            </w:r>
          </w:p>
        </w:tc>
        <w:tc>
          <w:tcPr>
            <w:tcW w:w="993" w:type="dxa"/>
          </w:tcPr>
          <w:p w:rsidR="00F61B67" w:rsidRPr="007A152F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36</w:t>
            </w:r>
          </w:p>
        </w:tc>
        <w:tc>
          <w:tcPr>
            <w:tcW w:w="992" w:type="dxa"/>
          </w:tcPr>
          <w:p w:rsidR="00F61B67" w:rsidRPr="007A152F" w:rsidRDefault="00266576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408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575FCA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. </w:t>
            </w:r>
            <w:r w:rsidR="00F61B67" w:rsidRPr="00BC47B6">
              <w:rPr>
                <w:rFonts w:ascii="Times New Roman" w:hAnsi="Times New Roman" w:cs="Times New Roman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204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F61B67" w:rsidRPr="007A152F" w:rsidRDefault="008124AE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8124AE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Естественно-научные предметы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204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06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36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Изобразительное </w:t>
            </w:r>
          </w:p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36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204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 w:val="restart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0</w:t>
            </w:r>
          </w:p>
        </w:tc>
      </w:tr>
      <w:tr w:rsidR="00F61B67" w:rsidRPr="00BC47B6" w:rsidTr="00333AC4">
        <w:trPr>
          <w:jc w:val="center"/>
        </w:trPr>
        <w:tc>
          <w:tcPr>
            <w:tcW w:w="1980" w:type="dxa"/>
            <w:vMerge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4" w:type="dxa"/>
          </w:tcPr>
          <w:p w:rsidR="00F61B67" w:rsidRPr="00BC47B6" w:rsidRDefault="00F61B67" w:rsidP="00D56D69">
            <w:pPr>
              <w:spacing w:after="0" w:line="240" w:lineRule="auto"/>
              <w:ind w:right="-340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F61B67" w:rsidRPr="007A152F" w:rsidRDefault="00266576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264868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264868" w:rsidP="002665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266576" w:rsidRPr="007A152F">
              <w:rPr>
                <w:rFonts w:ascii="Times New Roman" w:hAnsi="Times New Roman" w:cs="Times New Roman"/>
                <w:color w:val="auto"/>
                <w:szCs w:val="24"/>
              </w:rPr>
              <w:t>02</w:t>
            </w:r>
          </w:p>
        </w:tc>
      </w:tr>
      <w:tr w:rsidR="0033734E" w:rsidRPr="00BC47B6" w:rsidTr="00BC5F1E">
        <w:trPr>
          <w:jc w:val="center"/>
        </w:trPr>
        <w:tc>
          <w:tcPr>
            <w:tcW w:w="4424" w:type="dxa"/>
            <w:gridSpan w:val="2"/>
          </w:tcPr>
          <w:p w:rsidR="0033734E" w:rsidRPr="00BC47B6" w:rsidRDefault="0033734E" w:rsidP="0033734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33734E" w:rsidRPr="007A152F" w:rsidRDefault="0033734E" w:rsidP="003373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vAlign w:val="bottom"/>
          </w:tcPr>
          <w:p w:rsidR="0033734E" w:rsidRPr="007A152F" w:rsidRDefault="0033734E" w:rsidP="00337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vAlign w:val="bottom"/>
          </w:tcPr>
          <w:p w:rsidR="0033734E" w:rsidRPr="007A152F" w:rsidRDefault="0033734E" w:rsidP="00337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vAlign w:val="bottom"/>
          </w:tcPr>
          <w:p w:rsidR="0033734E" w:rsidRPr="007A152F" w:rsidRDefault="0033734E" w:rsidP="00337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  <w:vAlign w:val="bottom"/>
          </w:tcPr>
          <w:p w:rsidR="0033734E" w:rsidRPr="007A152F" w:rsidRDefault="0033734E" w:rsidP="00337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33734E" w:rsidRPr="007A152F" w:rsidRDefault="0033734E" w:rsidP="003373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F61B67" w:rsidRPr="00BC47B6" w:rsidTr="00BC5F1E">
        <w:trPr>
          <w:jc w:val="center"/>
        </w:trPr>
        <w:tc>
          <w:tcPr>
            <w:tcW w:w="10377" w:type="dxa"/>
            <w:gridSpan w:val="8"/>
          </w:tcPr>
          <w:p w:rsidR="00F61B67" w:rsidRPr="007A152F" w:rsidRDefault="00F61B67" w:rsidP="00D56D69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auto"/>
                <w:szCs w:val="24"/>
                <w:vertAlign w:val="superscript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</w:tr>
      <w:tr w:rsidR="00F61B67" w:rsidRPr="00BC47B6" w:rsidTr="00BC5F1E">
        <w:trPr>
          <w:jc w:val="center"/>
        </w:trPr>
        <w:tc>
          <w:tcPr>
            <w:tcW w:w="4424" w:type="dxa"/>
            <w:gridSpan w:val="2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C47B6">
              <w:rPr>
                <w:rFonts w:ascii="Times New Roman" w:hAnsi="Times New Roman" w:cs="Times New Roman"/>
                <w:b/>
                <w:szCs w:val="24"/>
              </w:rPr>
              <w:t>Курс «Информатика»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b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b/>
                <w:color w:val="auto"/>
                <w:szCs w:val="24"/>
              </w:rPr>
              <w:t>34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i/>
                <w:color w:val="auto"/>
                <w:szCs w:val="24"/>
              </w:rPr>
              <w:t>-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i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i/>
                <w:color w:val="auto"/>
                <w:szCs w:val="24"/>
              </w:rPr>
              <w:t>-</w:t>
            </w:r>
          </w:p>
        </w:tc>
        <w:tc>
          <w:tcPr>
            <w:tcW w:w="992" w:type="dxa"/>
          </w:tcPr>
          <w:p w:rsidR="00F61B67" w:rsidRPr="007A152F" w:rsidRDefault="00264868" w:rsidP="00D56D69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68</w:t>
            </w:r>
          </w:p>
        </w:tc>
      </w:tr>
      <w:tr w:rsidR="00F61B67" w:rsidRPr="00BC47B6" w:rsidTr="00BC5F1E">
        <w:trPr>
          <w:jc w:val="center"/>
        </w:trPr>
        <w:tc>
          <w:tcPr>
            <w:tcW w:w="4424" w:type="dxa"/>
            <w:gridSpan w:val="2"/>
          </w:tcPr>
          <w:p w:rsidR="00F61B67" w:rsidRPr="00BC47B6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47B6">
              <w:rPr>
                <w:rFonts w:ascii="Times New Roman" w:hAnsi="Times New Roman" w:cs="Times New Roman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986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20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088</w:t>
            </w:r>
          </w:p>
        </w:tc>
        <w:tc>
          <w:tcPr>
            <w:tcW w:w="993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122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1122</w:t>
            </w:r>
          </w:p>
        </w:tc>
        <w:tc>
          <w:tcPr>
            <w:tcW w:w="992" w:type="dxa"/>
          </w:tcPr>
          <w:p w:rsidR="00F61B67" w:rsidRPr="007A152F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A152F">
              <w:rPr>
                <w:rFonts w:ascii="Times New Roman" w:hAnsi="Times New Roman" w:cs="Times New Roman"/>
                <w:color w:val="auto"/>
                <w:szCs w:val="24"/>
              </w:rPr>
              <w:t>5338</w:t>
            </w:r>
          </w:p>
        </w:tc>
      </w:tr>
      <w:tr w:rsidR="00F61B67" w:rsidRPr="00BC47B6" w:rsidTr="00BC5F1E">
        <w:trPr>
          <w:jc w:val="center"/>
        </w:trPr>
        <w:tc>
          <w:tcPr>
            <w:tcW w:w="4424" w:type="dxa"/>
            <w:gridSpan w:val="2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Внеурочная деятельность</w:t>
            </w:r>
          </w:p>
        </w:tc>
        <w:tc>
          <w:tcPr>
            <w:tcW w:w="992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340</w:t>
            </w:r>
          </w:p>
        </w:tc>
        <w:tc>
          <w:tcPr>
            <w:tcW w:w="992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340</w:t>
            </w:r>
          </w:p>
        </w:tc>
        <w:tc>
          <w:tcPr>
            <w:tcW w:w="992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340</w:t>
            </w:r>
          </w:p>
        </w:tc>
        <w:tc>
          <w:tcPr>
            <w:tcW w:w="993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340</w:t>
            </w:r>
          </w:p>
        </w:tc>
        <w:tc>
          <w:tcPr>
            <w:tcW w:w="992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340</w:t>
            </w:r>
          </w:p>
        </w:tc>
        <w:tc>
          <w:tcPr>
            <w:tcW w:w="992" w:type="dxa"/>
          </w:tcPr>
          <w:p w:rsidR="00F61B67" w:rsidRPr="004F41F9" w:rsidRDefault="00D81496" w:rsidP="00D814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1700</w:t>
            </w:r>
          </w:p>
        </w:tc>
      </w:tr>
      <w:tr w:rsidR="00F61B67" w:rsidRPr="00BC47B6" w:rsidTr="00BC5F1E">
        <w:trPr>
          <w:jc w:val="center"/>
        </w:trPr>
        <w:tc>
          <w:tcPr>
            <w:tcW w:w="4424" w:type="dxa"/>
            <w:gridSpan w:val="2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 финансируется</w:t>
            </w:r>
          </w:p>
        </w:tc>
        <w:tc>
          <w:tcPr>
            <w:tcW w:w="992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1326</w:t>
            </w:r>
          </w:p>
        </w:tc>
        <w:tc>
          <w:tcPr>
            <w:tcW w:w="992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1360</w:t>
            </w:r>
          </w:p>
        </w:tc>
        <w:tc>
          <w:tcPr>
            <w:tcW w:w="992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1428</w:t>
            </w:r>
          </w:p>
        </w:tc>
        <w:tc>
          <w:tcPr>
            <w:tcW w:w="993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1462</w:t>
            </w:r>
          </w:p>
        </w:tc>
        <w:tc>
          <w:tcPr>
            <w:tcW w:w="992" w:type="dxa"/>
          </w:tcPr>
          <w:p w:rsidR="00F61B67" w:rsidRPr="004F41F9" w:rsidRDefault="00F61B67" w:rsidP="00D56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1462</w:t>
            </w:r>
          </w:p>
        </w:tc>
        <w:tc>
          <w:tcPr>
            <w:tcW w:w="992" w:type="dxa"/>
          </w:tcPr>
          <w:p w:rsidR="00F61B67" w:rsidRPr="004F41F9" w:rsidRDefault="00D81496" w:rsidP="00D814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F9">
              <w:rPr>
                <w:rFonts w:ascii="Times New Roman" w:hAnsi="Times New Roman" w:cs="Times New Roman"/>
                <w:color w:val="000000" w:themeColor="text1"/>
                <w:szCs w:val="24"/>
              </w:rPr>
              <w:t>7038</w:t>
            </w:r>
          </w:p>
        </w:tc>
      </w:tr>
    </w:tbl>
    <w:p w:rsidR="00F61B67" w:rsidRPr="000B5648" w:rsidRDefault="009C144C" w:rsidP="000B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48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ико</w:t>
      </w:r>
      <w:r w:rsidR="00C9133D" w:rsidRPr="000B5648">
        <w:rPr>
          <w:rFonts w:ascii="Times New Roman" w:hAnsi="Times New Roman" w:cs="Times New Roman"/>
          <w:b/>
          <w:sz w:val="24"/>
          <w:szCs w:val="24"/>
        </w:rPr>
        <w:t xml:space="preserve">в  на 2022-2023 </w:t>
      </w:r>
      <w:r w:rsidR="000B5648" w:rsidRPr="000B5648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C9133D" w:rsidRPr="000B564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B5648" w:rsidRPr="00115496" w:rsidRDefault="00C9133D" w:rsidP="00115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648">
        <w:rPr>
          <w:rFonts w:ascii="Times New Roman" w:hAnsi="Times New Roman" w:cs="Times New Roman"/>
          <w:b/>
          <w:sz w:val="24"/>
          <w:szCs w:val="24"/>
        </w:rPr>
        <w:t>(приказ</w:t>
      </w:r>
      <w:r w:rsidR="00115496">
        <w:rPr>
          <w:rFonts w:ascii="Times New Roman" w:hAnsi="Times New Roman" w:cs="Times New Roman"/>
          <w:b/>
          <w:sz w:val="24"/>
          <w:szCs w:val="24"/>
        </w:rPr>
        <w:t xml:space="preserve"> МБОУ СОШДС №15</w:t>
      </w:r>
      <w:r w:rsidR="000B5648" w:rsidRPr="000B5648">
        <w:rPr>
          <w:rFonts w:ascii="Times New Roman" w:hAnsi="Times New Roman" w:cs="Times New Roman"/>
          <w:b/>
          <w:sz w:val="24"/>
          <w:szCs w:val="24"/>
        </w:rPr>
        <w:t xml:space="preserve"> от 17.08. 2022 №538)</w:t>
      </w:r>
    </w:p>
    <w:p w:rsidR="000B5648" w:rsidRDefault="000B5648" w:rsidP="000B56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/>
        <w:tblW w:w="9649" w:type="dxa"/>
        <w:tblCellSpacing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3402"/>
        <w:gridCol w:w="1843"/>
        <w:gridCol w:w="1842"/>
      </w:tblGrid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1549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КЛАСС</w:t>
            </w:r>
          </w:p>
        </w:tc>
        <w:tc>
          <w:tcPr>
            <w:tcW w:w="1843" w:type="dxa"/>
          </w:tcPr>
          <w:p w:rsidR="00115496" w:rsidRPr="00115496" w:rsidRDefault="00115496" w:rsidP="008B5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1549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РЕДМЕТ</w:t>
            </w:r>
          </w:p>
        </w:tc>
        <w:tc>
          <w:tcPr>
            <w:tcW w:w="3402" w:type="dxa"/>
          </w:tcPr>
          <w:p w:rsidR="00115496" w:rsidRPr="000B5648" w:rsidRDefault="00115496" w:rsidP="008B5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1549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АВТОР</w:t>
            </w:r>
          </w:p>
        </w:tc>
        <w:tc>
          <w:tcPr>
            <w:tcW w:w="1843" w:type="dxa"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1549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ГОД </w:t>
            </w:r>
          </w:p>
        </w:tc>
        <w:tc>
          <w:tcPr>
            <w:tcW w:w="1842" w:type="dxa"/>
          </w:tcPr>
          <w:p w:rsidR="00115496" w:rsidRPr="000B5648" w:rsidRDefault="00115496" w:rsidP="008B5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1549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ИЗДАНИЕ</w:t>
            </w:r>
          </w:p>
        </w:tc>
      </w:tr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.</w:t>
            </w:r>
          </w:p>
        </w:tc>
        <w:tc>
          <w:tcPr>
            <w:tcW w:w="3402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дыженская Т.А.</w:t>
            </w:r>
          </w:p>
        </w:tc>
        <w:tc>
          <w:tcPr>
            <w:tcW w:w="1843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-2020</w:t>
            </w:r>
          </w:p>
        </w:tc>
        <w:tc>
          <w:tcPr>
            <w:tcW w:w="1842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  <w:hideMark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  <w:r w:rsidRPr="001154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Коровина В.Я., Журавлев В.П.</w:t>
            </w:r>
          </w:p>
        </w:tc>
        <w:tc>
          <w:tcPr>
            <w:tcW w:w="1843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84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402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ксандрова О.М. и др.</w:t>
            </w:r>
          </w:p>
        </w:tc>
        <w:tc>
          <w:tcPr>
            <w:tcW w:w="1843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родной язык</w:t>
            </w:r>
          </w:p>
        </w:tc>
        <w:tc>
          <w:tcPr>
            <w:tcW w:w="3402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ксандрова О.М., Загоровская О.В.</w:t>
            </w:r>
          </w:p>
        </w:tc>
        <w:tc>
          <w:tcPr>
            <w:tcW w:w="1843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533"/>
          <w:tblCellSpacing w:w="0" w:type="dxa"/>
        </w:trPr>
        <w:tc>
          <w:tcPr>
            <w:tcW w:w="719" w:type="dxa"/>
            <w:hideMark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Математика</w:t>
            </w:r>
          </w:p>
        </w:tc>
        <w:tc>
          <w:tcPr>
            <w:tcW w:w="340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зляк А.Г., Полонский В.Б</w:t>
            </w:r>
          </w:p>
        </w:tc>
        <w:tc>
          <w:tcPr>
            <w:tcW w:w="1843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84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нтана-Граф</w:t>
            </w:r>
          </w:p>
        </w:tc>
      </w:tr>
      <w:tr w:rsidR="00115496" w:rsidRPr="00115496" w:rsidTr="00115496">
        <w:trPr>
          <w:trHeight w:val="484"/>
          <w:tblCellSpacing w:w="0" w:type="dxa"/>
        </w:trPr>
        <w:tc>
          <w:tcPr>
            <w:tcW w:w="719" w:type="dxa"/>
            <w:hideMark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общая история. История Древнего мира.</w:t>
            </w:r>
          </w:p>
        </w:tc>
        <w:tc>
          <w:tcPr>
            <w:tcW w:w="340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гасин. А.А.</w:t>
            </w:r>
          </w:p>
        </w:tc>
        <w:tc>
          <w:tcPr>
            <w:tcW w:w="1843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84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469"/>
          <w:tblCellSpacing w:w="0" w:type="dxa"/>
        </w:trPr>
        <w:tc>
          <w:tcPr>
            <w:tcW w:w="719" w:type="dxa"/>
            <w:hideMark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логия 5-6 кл</w:t>
            </w:r>
          </w:p>
        </w:tc>
        <w:tc>
          <w:tcPr>
            <w:tcW w:w="340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сечник В.В.</w:t>
            </w:r>
          </w:p>
        </w:tc>
        <w:tc>
          <w:tcPr>
            <w:tcW w:w="1843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84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  <w:hideMark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ография  5-6 кл.</w:t>
            </w:r>
          </w:p>
        </w:tc>
        <w:tc>
          <w:tcPr>
            <w:tcW w:w="340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ксеев А.И.</w:t>
            </w:r>
          </w:p>
        </w:tc>
        <w:tc>
          <w:tcPr>
            <w:tcW w:w="1843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-2016</w:t>
            </w:r>
          </w:p>
        </w:tc>
        <w:tc>
          <w:tcPr>
            <w:tcW w:w="184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улина Ю.Е.</w:t>
            </w:r>
          </w:p>
        </w:tc>
        <w:tc>
          <w:tcPr>
            <w:tcW w:w="1843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1842" w:type="dxa"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  <w:hideMark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54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закевич В.М</w:t>
            </w:r>
          </w:p>
        </w:tc>
        <w:tc>
          <w:tcPr>
            <w:tcW w:w="1843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84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  <w:hideMark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.культура</w:t>
            </w:r>
          </w:p>
        </w:tc>
        <w:tc>
          <w:tcPr>
            <w:tcW w:w="340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веев А.П.</w:t>
            </w:r>
          </w:p>
        </w:tc>
        <w:tc>
          <w:tcPr>
            <w:tcW w:w="1843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84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144"/>
          <w:tblCellSpacing w:w="0" w:type="dxa"/>
        </w:trPr>
        <w:tc>
          <w:tcPr>
            <w:tcW w:w="719" w:type="dxa"/>
            <w:hideMark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1843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84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  <w:tr w:rsidR="00115496" w:rsidRPr="00115496" w:rsidTr="00115496">
        <w:trPr>
          <w:trHeight w:val="634"/>
          <w:tblCellSpacing w:w="0" w:type="dxa"/>
        </w:trPr>
        <w:tc>
          <w:tcPr>
            <w:tcW w:w="719" w:type="dxa"/>
            <w:hideMark/>
          </w:tcPr>
          <w:p w:rsidR="00115496" w:rsidRPr="000B5648" w:rsidRDefault="00115496" w:rsidP="008B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5496" w:rsidRPr="00115496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340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 Островская О.В. / Под ред. Неменского Б.М.</w:t>
            </w:r>
          </w:p>
        </w:tc>
        <w:tc>
          <w:tcPr>
            <w:tcW w:w="1843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842" w:type="dxa"/>
            <w:hideMark/>
          </w:tcPr>
          <w:p w:rsidR="00115496" w:rsidRPr="000B5648" w:rsidRDefault="00115496" w:rsidP="0011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56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вещение</w:t>
            </w:r>
          </w:p>
        </w:tc>
      </w:tr>
    </w:tbl>
    <w:p w:rsidR="000B5648" w:rsidRDefault="000B5648" w:rsidP="000B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5648" w:rsidSect="00897812">
      <w:footerReference w:type="even" r:id="rId8"/>
      <w:footerReference w:type="default" r:id="rId9"/>
      <w:footerReference w:type="first" r:id="rId10"/>
      <w:pgSz w:w="11906" w:h="16838"/>
      <w:pgMar w:top="1135" w:right="810" w:bottom="1347" w:left="1276" w:header="720" w:footer="7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D9" w:rsidRDefault="00E400D9">
      <w:pPr>
        <w:spacing w:after="0" w:line="240" w:lineRule="auto"/>
      </w:pPr>
      <w:r>
        <w:separator/>
      </w:r>
    </w:p>
  </w:endnote>
  <w:endnote w:type="continuationSeparator" w:id="0">
    <w:p w:rsidR="00E400D9" w:rsidRDefault="00E4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91" w:rsidRDefault="00CD0891">
    <w:pPr>
      <w:spacing w:after="0"/>
      <w:ind w:right="3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  <w:r>
      <w:t xml:space="preserve">  </w:t>
    </w:r>
  </w:p>
  <w:p w:rsidR="00CD0891" w:rsidRDefault="00CD0891">
    <w:pPr>
      <w:spacing w:after="0"/>
      <w:ind w:left="1702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91" w:rsidRDefault="00CD0891">
    <w:pPr>
      <w:spacing w:after="0"/>
      <w:ind w:right="3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8D6">
      <w:rPr>
        <w:noProof/>
      </w:rPr>
      <w:t>7</w:t>
    </w:r>
    <w:r>
      <w:rPr>
        <w:noProof/>
      </w:rPr>
      <w:fldChar w:fldCharType="end"/>
    </w:r>
    <w:r>
      <w:t xml:space="preserve">  </w:t>
    </w:r>
  </w:p>
  <w:p w:rsidR="00CD0891" w:rsidRDefault="00CD0891">
    <w:pPr>
      <w:spacing w:after="0"/>
      <w:ind w:left="1702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91" w:rsidRDefault="00CD0891" w:rsidP="004F4C71">
    <w:pPr>
      <w:spacing w:after="0"/>
      <w:ind w:right="36"/>
      <w:jc w:val="center"/>
    </w:pPr>
  </w:p>
  <w:p w:rsidR="00CD0891" w:rsidRDefault="00CD0891">
    <w:pPr>
      <w:spacing w:after="0"/>
      <w:ind w:left="1702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D9" w:rsidRDefault="00E400D9">
      <w:pPr>
        <w:spacing w:after="0" w:line="240" w:lineRule="auto"/>
      </w:pPr>
      <w:r>
        <w:separator/>
      </w:r>
    </w:p>
  </w:footnote>
  <w:footnote w:type="continuationSeparator" w:id="0">
    <w:p w:rsidR="00E400D9" w:rsidRDefault="00E4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6539"/>
    <w:multiLevelType w:val="hybridMultilevel"/>
    <w:tmpl w:val="26F61F56"/>
    <w:lvl w:ilvl="0" w:tplc="643E25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09A9"/>
    <w:multiLevelType w:val="hybridMultilevel"/>
    <w:tmpl w:val="A320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04B4"/>
    <w:multiLevelType w:val="hybridMultilevel"/>
    <w:tmpl w:val="27D0C172"/>
    <w:lvl w:ilvl="0" w:tplc="F072D2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64A81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D46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D8F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1DE1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8C8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2A41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28E7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500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974F15"/>
    <w:multiLevelType w:val="multilevel"/>
    <w:tmpl w:val="047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722486"/>
    <w:multiLevelType w:val="multilevel"/>
    <w:tmpl w:val="2376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6174FF"/>
    <w:multiLevelType w:val="hybridMultilevel"/>
    <w:tmpl w:val="69AA311C"/>
    <w:lvl w:ilvl="0" w:tplc="614655D2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A5334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5F96849A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89723C56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3F32CF8E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278CB3A0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81DEBABA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2292A7E0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B58AF452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6">
    <w:nsid w:val="55A44220"/>
    <w:multiLevelType w:val="hybridMultilevel"/>
    <w:tmpl w:val="31F27800"/>
    <w:lvl w:ilvl="0" w:tplc="FB76A206">
      <w:numFmt w:val="bullet"/>
      <w:lvlText w:val="–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88A60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0074A4C2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40AEE4B6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BE4C06B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FF4EE45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02CC76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3FAAF12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7B5ACED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7">
    <w:nsid w:val="5B15022D"/>
    <w:multiLevelType w:val="hybridMultilevel"/>
    <w:tmpl w:val="6150B1C0"/>
    <w:lvl w:ilvl="0" w:tplc="C054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29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8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80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86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A4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06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07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ED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2B33E0"/>
    <w:multiLevelType w:val="hybridMultilevel"/>
    <w:tmpl w:val="AB1CCBB8"/>
    <w:lvl w:ilvl="0" w:tplc="C41E671A">
      <w:start w:val="1"/>
      <w:numFmt w:val="decimal"/>
      <w:pStyle w:val="1"/>
      <w:lvlText w:val="%1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DED068">
      <w:start w:val="2"/>
      <w:numFmt w:val="decimal"/>
      <w:pStyle w:val="2"/>
      <w:lvlText w:val="%2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5E164C">
      <w:start w:val="1"/>
      <w:numFmt w:val="lowerRoman"/>
      <w:lvlText w:val="%3"/>
      <w:lvlJc w:val="left"/>
      <w:pPr>
        <w:ind w:left="7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025B54">
      <w:start w:val="1"/>
      <w:numFmt w:val="decimal"/>
      <w:lvlText w:val="%4"/>
      <w:lvlJc w:val="left"/>
      <w:pPr>
        <w:ind w:left="8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3CB508">
      <w:start w:val="1"/>
      <w:numFmt w:val="lowerLetter"/>
      <w:lvlText w:val="%5"/>
      <w:lvlJc w:val="left"/>
      <w:pPr>
        <w:ind w:left="9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2A6FE4">
      <w:start w:val="1"/>
      <w:numFmt w:val="lowerRoman"/>
      <w:lvlText w:val="%6"/>
      <w:lvlJc w:val="left"/>
      <w:pPr>
        <w:ind w:left="10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228954">
      <w:start w:val="1"/>
      <w:numFmt w:val="decimal"/>
      <w:lvlText w:val="%7"/>
      <w:lvlJc w:val="left"/>
      <w:pPr>
        <w:ind w:left="10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32FE0E">
      <w:start w:val="1"/>
      <w:numFmt w:val="lowerLetter"/>
      <w:lvlText w:val="%8"/>
      <w:lvlJc w:val="left"/>
      <w:pPr>
        <w:ind w:left="1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F03850">
      <w:start w:val="1"/>
      <w:numFmt w:val="lowerRoman"/>
      <w:lvlText w:val="%9"/>
      <w:lvlJc w:val="left"/>
      <w:pPr>
        <w:ind w:left="1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B26961"/>
    <w:multiLevelType w:val="multilevel"/>
    <w:tmpl w:val="E4C4F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437E93"/>
    <w:multiLevelType w:val="multilevel"/>
    <w:tmpl w:val="A2FC3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6F1D"/>
    <w:rsid w:val="00001273"/>
    <w:rsid w:val="00004FEF"/>
    <w:rsid w:val="000237E4"/>
    <w:rsid w:val="000262B3"/>
    <w:rsid w:val="0003097E"/>
    <w:rsid w:val="00030E57"/>
    <w:rsid w:val="00033775"/>
    <w:rsid w:val="0003445F"/>
    <w:rsid w:val="00044DEA"/>
    <w:rsid w:val="00044F3A"/>
    <w:rsid w:val="000575C1"/>
    <w:rsid w:val="00060AF9"/>
    <w:rsid w:val="000639BD"/>
    <w:rsid w:val="000678A5"/>
    <w:rsid w:val="000724E7"/>
    <w:rsid w:val="00074E08"/>
    <w:rsid w:val="00075D2E"/>
    <w:rsid w:val="00075E9A"/>
    <w:rsid w:val="0009055E"/>
    <w:rsid w:val="00091623"/>
    <w:rsid w:val="00095B3C"/>
    <w:rsid w:val="00096D64"/>
    <w:rsid w:val="000A42B4"/>
    <w:rsid w:val="000A61CD"/>
    <w:rsid w:val="000B50F6"/>
    <w:rsid w:val="000B5648"/>
    <w:rsid w:val="000B71DF"/>
    <w:rsid w:val="000C021E"/>
    <w:rsid w:val="000C0341"/>
    <w:rsid w:val="000C0CF6"/>
    <w:rsid w:val="000C6EE0"/>
    <w:rsid w:val="000D2435"/>
    <w:rsid w:val="000D3A16"/>
    <w:rsid w:val="000D3F88"/>
    <w:rsid w:val="000D6A83"/>
    <w:rsid w:val="000D6CA5"/>
    <w:rsid w:val="000E019E"/>
    <w:rsid w:val="000E4F4D"/>
    <w:rsid w:val="000F78C3"/>
    <w:rsid w:val="000F7FC8"/>
    <w:rsid w:val="00103C75"/>
    <w:rsid w:val="00105284"/>
    <w:rsid w:val="001058C3"/>
    <w:rsid w:val="001131BB"/>
    <w:rsid w:val="00113503"/>
    <w:rsid w:val="00113C75"/>
    <w:rsid w:val="00115496"/>
    <w:rsid w:val="00115DF6"/>
    <w:rsid w:val="001227BF"/>
    <w:rsid w:val="001246CD"/>
    <w:rsid w:val="00127517"/>
    <w:rsid w:val="001372E0"/>
    <w:rsid w:val="0014026A"/>
    <w:rsid w:val="00140FFF"/>
    <w:rsid w:val="00141BCC"/>
    <w:rsid w:val="00146096"/>
    <w:rsid w:val="00155871"/>
    <w:rsid w:val="001618CC"/>
    <w:rsid w:val="00172401"/>
    <w:rsid w:val="0017498E"/>
    <w:rsid w:val="00186F0B"/>
    <w:rsid w:val="00190A49"/>
    <w:rsid w:val="00193CDA"/>
    <w:rsid w:val="00196727"/>
    <w:rsid w:val="00196EDC"/>
    <w:rsid w:val="001A0699"/>
    <w:rsid w:val="001A2116"/>
    <w:rsid w:val="001A222B"/>
    <w:rsid w:val="001A34BC"/>
    <w:rsid w:val="001A6EB7"/>
    <w:rsid w:val="001A7220"/>
    <w:rsid w:val="001A7A26"/>
    <w:rsid w:val="001B42FD"/>
    <w:rsid w:val="001C55E4"/>
    <w:rsid w:val="001C6E7A"/>
    <w:rsid w:val="001D3FE7"/>
    <w:rsid w:val="001E2195"/>
    <w:rsid w:val="001E55D7"/>
    <w:rsid w:val="001F08C4"/>
    <w:rsid w:val="001F42D6"/>
    <w:rsid w:val="002018C1"/>
    <w:rsid w:val="002067C1"/>
    <w:rsid w:val="002154E9"/>
    <w:rsid w:val="00215903"/>
    <w:rsid w:val="002239C7"/>
    <w:rsid w:val="0023564F"/>
    <w:rsid w:val="00243E79"/>
    <w:rsid w:val="0025634F"/>
    <w:rsid w:val="00256E13"/>
    <w:rsid w:val="00257D5F"/>
    <w:rsid w:val="00260517"/>
    <w:rsid w:val="00260FFD"/>
    <w:rsid w:val="00264868"/>
    <w:rsid w:val="00265DE9"/>
    <w:rsid w:val="00266576"/>
    <w:rsid w:val="002730BF"/>
    <w:rsid w:val="00280AA6"/>
    <w:rsid w:val="00280B18"/>
    <w:rsid w:val="00281922"/>
    <w:rsid w:val="00285EDD"/>
    <w:rsid w:val="0029212F"/>
    <w:rsid w:val="002949FC"/>
    <w:rsid w:val="00295CDC"/>
    <w:rsid w:val="002A0B27"/>
    <w:rsid w:val="002A4CAE"/>
    <w:rsid w:val="002A6DB3"/>
    <w:rsid w:val="002A743C"/>
    <w:rsid w:val="002C72B0"/>
    <w:rsid w:val="002C7DE5"/>
    <w:rsid w:val="002D1944"/>
    <w:rsid w:val="002D5741"/>
    <w:rsid w:val="002D5E0A"/>
    <w:rsid w:val="002D64DC"/>
    <w:rsid w:val="002E307A"/>
    <w:rsid w:val="002E4AE5"/>
    <w:rsid w:val="002E60E3"/>
    <w:rsid w:val="002F4926"/>
    <w:rsid w:val="0030273D"/>
    <w:rsid w:val="003063CF"/>
    <w:rsid w:val="00306B4D"/>
    <w:rsid w:val="003125A9"/>
    <w:rsid w:val="00315F89"/>
    <w:rsid w:val="003165B4"/>
    <w:rsid w:val="00316600"/>
    <w:rsid w:val="0032679F"/>
    <w:rsid w:val="00332DCF"/>
    <w:rsid w:val="00333815"/>
    <w:rsid w:val="00333AC4"/>
    <w:rsid w:val="00334A89"/>
    <w:rsid w:val="0033734E"/>
    <w:rsid w:val="003408E1"/>
    <w:rsid w:val="00361C84"/>
    <w:rsid w:val="003749B0"/>
    <w:rsid w:val="003755AB"/>
    <w:rsid w:val="003755B9"/>
    <w:rsid w:val="003776CD"/>
    <w:rsid w:val="003835EB"/>
    <w:rsid w:val="0039387E"/>
    <w:rsid w:val="003A52E6"/>
    <w:rsid w:val="003A7C6A"/>
    <w:rsid w:val="003C3B7B"/>
    <w:rsid w:val="003D71AA"/>
    <w:rsid w:val="003E2FA7"/>
    <w:rsid w:val="003E43C1"/>
    <w:rsid w:val="003F5737"/>
    <w:rsid w:val="003F7487"/>
    <w:rsid w:val="00406CE6"/>
    <w:rsid w:val="00420DD7"/>
    <w:rsid w:val="00434388"/>
    <w:rsid w:val="00436736"/>
    <w:rsid w:val="00441A1E"/>
    <w:rsid w:val="00443186"/>
    <w:rsid w:val="0044394A"/>
    <w:rsid w:val="00446162"/>
    <w:rsid w:val="00452ACA"/>
    <w:rsid w:val="00454E1B"/>
    <w:rsid w:val="00457296"/>
    <w:rsid w:val="004657EA"/>
    <w:rsid w:val="00466CFC"/>
    <w:rsid w:val="00471959"/>
    <w:rsid w:val="00472403"/>
    <w:rsid w:val="00472E7C"/>
    <w:rsid w:val="00474F54"/>
    <w:rsid w:val="00476C9D"/>
    <w:rsid w:val="00476F64"/>
    <w:rsid w:val="00481EA0"/>
    <w:rsid w:val="00487493"/>
    <w:rsid w:val="004920E7"/>
    <w:rsid w:val="0049229E"/>
    <w:rsid w:val="004A11F7"/>
    <w:rsid w:val="004A162B"/>
    <w:rsid w:val="004A62D7"/>
    <w:rsid w:val="004A63B8"/>
    <w:rsid w:val="004A739B"/>
    <w:rsid w:val="004B1CA0"/>
    <w:rsid w:val="004C17FB"/>
    <w:rsid w:val="004C2C7E"/>
    <w:rsid w:val="004D7080"/>
    <w:rsid w:val="004E2168"/>
    <w:rsid w:val="004E27D2"/>
    <w:rsid w:val="004E39D7"/>
    <w:rsid w:val="004F098D"/>
    <w:rsid w:val="004F41F9"/>
    <w:rsid w:val="004F4C71"/>
    <w:rsid w:val="00501098"/>
    <w:rsid w:val="00507326"/>
    <w:rsid w:val="00510EAC"/>
    <w:rsid w:val="00527D18"/>
    <w:rsid w:val="00533F90"/>
    <w:rsid w:val="00544AEA"/>
    <w:rsid w:val="0055386F"/>
    <w:rsid w:val="00557D9C"/>
    <w:rsid w:val="0056596B"/>
    <w:rsid w:val="00575F43"/>
    <w:rsid w:val="00575FCA"/>
    <w:rsid w:val="0058010B"/>
    <w:rsid w:val="00583131"/>
    <w:rsid w:val="00594829"/>
    <w:rsid w:val="005A7B35"/>
    <w:rsid w:val="005B4124"/>
    <w:rsid w:val="005C3A06"/>
    <w:rsid w:val="005C4CDC"/>
    <w:rsid w:val="005E4D42"/>
    <w:rsid w:val="005E54A2"/>
    <w:rsid w:val="005F3081"/>
    <w:rsid w:val="005F564F"/>
    <w:rsid w:val="005F5691"/>
    <w:rsid w:val="005F56C3"/>
    <w:rsid w:val="00614839"/>
    <w:rsid w:val="0063004A"/>
    <w:rsid w:val="00630ADF"/>
    <w:rsid w:val="00634A8A"/>
    <w:rsid w:val="00634D96"/>
    <w:rsid w:val="00636C77"/>
    <w:rsid w:val="00641A22"/>
    <w:rsid w:val="00641E87"/>
    <w:rsid w:val="0064234B"/>
    <w:rsid w:val="006438CF"/>
    <w:rsid w:val="00647079"/>
    <w:rsid w:val="006475DB"/>
    <w:rsid w:val="00652348"/>
    <w:rsid w:val="00656151"/>
    <w:rsid w:val="00660907"/>
    <w:rsid w:val="00660B61"/>
    <w:rsid w:val="00663028"/>
    <w:rsid w:val="0067052E"/>
    <w:rsid w:val="006706CA"/>
    <w:rsid w:val="00675610"/>
    <w:rsid w:val="0068219C"/>
    <w:rsid w:val="00690ACF"/>
    <w:rsid w:val="00690F3B"/>
    <w:rsid w:val="0069226C"/>
    <w:rsid w:val="006945C4"/>
    <w:rsid w:val="00695130"/>
    <w:rsid w:val="006A09D4"/>
    <w:rsid w:val="006A2A56"/>
    <w:rsid w:val="006B0113"/>
    <w:rsid w:val="006B1CAE"/>
    <w:rsid w:val="006B21FD"/>
    <w:rsid w:val="006B7970"/>
    <w:rsid w:val="006C0625"/>
    <w:rsid w:val="006C48DF"/>
    <w:rsid w:val="006C611E"/>
    <w:rsid w:val="006C64C2"/>
    <w:rsid w:val="006C73BE"/>
    <w:rsid w:val="006D25E1"/>
    <w:rsid w:val="006E0BEB"/>
    <w:rsid w:val="006E615B"/>
    <w:rsid w:val="006E7E5D"/>
    <w:rsid w:val="00706BDC"/>
    <w:rsid w:val="0071128F"/>
    <w:rsid w:val="00715D5B"/>
    <w:rsid w:val="00723C4A"/>
    <w:rsid w:val="0072437D"/>
    <w:rsid w:val="00732E6A"/>
    <w:rsid w:val="007339D6"/>
    <w:rsid w:val="0073616F"/>
    <w:rsid w:val="00736E70"/>
    <w:rsid w:val="00740CB2"/>
    <w:rsid w:val="00743092"/>
    <w:rsid w:val="00743AED"/>
    <w:rsid w:val="00757A2F"/>
    <w:rsid w:val="00763701"/>
    <w:rsid w:val="0078044B"/>
    <w:rsid w:val="007815DA"/>
    <w:rsid w:val="00793635"/>
    <w:rsid w:val="00793FBB"/>
    <w:rsid w:val="007953D0"/>
    <w:rsid w:val="007A1022"/>
    <w:rsid w:val="007A152F"/>
    <w:rsid w:val="007A2B4B"/>
    <w:rsid w:val="007A3B1B"/>
    <w:rsid w:val="007A3CA2"/>
    <w:rsid w:val="007A4FB1"/>
    <w:rsid w:val="007D015C"/>
    <w:rsid w:val="007E75E9"/>
    <w:rsid w:val="008124AE"/>
    <w:rsid w:val="00812BA6"/>
    <w:rsid w:val="00814923"/>
    <w:rsid w:val="00815AE4"/>
    <w:rsid w:val="00815B2D"/>
    <w:rsid w:val="00826709"/>
    <w:rsid w:val="00837094"/>
    <w:rsid w:val="00841C09"/>
    <w:rsid w:val="00841E3C"/>
    <w:rsid w:val="00842CBE"/>
    <w:rsid w:val="00847659"/>
    <w:rsid w:val="00850F21"/>
    <w:rsid w:val="00855658"/>
    <w:rsid w:val="008561B6"/>
    <w:rsid w:val="00856AA6"/>
    <w:rsid w:val="00866C18"/>
    <w:rsid w:val="00867748"/>
    <w:rsid w:val="0087364D"/>
    <w:rsid w:val="00876DC8"/>
    <w:rsid w:val="008813FF"/>
    <w:rsid w:val="00885A1A"/>
    <w:rsid w:val="00887C23"/>
    <w:rsid w:val="00892166"/>
    <w:rsid w:val="008959F3"/>
    <w:rsid w:val="00897812"/>
    <w:rsid w:val="008B42F0"/>
    <w:rsid w:val="008B50EE"/>
    <w:rsid w:val="008C14D7"/>
    <w:rsid w:val="008C2F81"/>
    <w:rsid w:val="008C3331"/>
    <w:rsid w:val="008D1908"/>
    <w:rsid w:val="008D26CD"/>
    <w:rsid w:val="008D5737"/>
    <w:rsid w:val="00901022"/>
    <w:rsid w:val="009036D4"/>
    <w:rsid w:val="009042A3"/>
    <w:rsid w:val="00905833"/>
    <w:rsid w:val="0091353D"/>
    <w:rsid w:val="0091675F"/>
    <w:rsid w:val="009171AB"/>
    <w:rsid w:val="0092378D"/>
    <w:rsid w:val="00925E9C"/>
    <w:rsid w:val="00933CC0"/>
    <w:rsid w:val="0094041D"/>
    <w:rsid w:val="009453B1"/>
    <w:rsid w:val="00954146"/>
    <w:rsid w:val="00955A41"/>
    <w:rsid w:val="00955F1E"/>
    <w:rsid w:val="0097199C"/>
    <w:rsid w:val="00971B30"/>
    <w:rsid w:val="009776A0"/>
    <w:rsid w:val="009810C6"/>
    <w:rsid w:val="009818CB"/>
    <w:rsid w:val="00983F8C"/>
    <w:rsid w:val="00986CA0"/>
    <w:rsid w:val="00992256"/>
    <w:rsid w:val="0099472B"/>
    <w:rsid w:val="009B3B92"/>
    <w:rsid w:val="009C0174"/>
    <w:rsid w:val="009C144C"/>
    <w:rsid w:val="009C7E3A"/>
    <w:rsid w:val="009D11EB"/>
    <w:rsid w:val="009D1AFB"/>
    <w:rsid w:val="009E0042"/>
    <w:rsid w:val="009F29DF"/>
    <w:rsid w:val="00A05160"/>
    <w:rsid w:val="00A12256"/>
    <w:rsid w:val="00A13DB0"/>
    <w:rsid w:val="00A140F7"/>
    <w:rsid w:val="00A14EE7"/>
    <w:rsid w:val="00A358B7"/>
    <w:rsid w:val="00A406A2"/>
    <w:rsid w:val="00A51D29"/>
    <w:rsid w:val="00A64671"/>
    <w:rsid w:val="00A66DFD"/>
    <w:rsid w:val="00A70233"/>
    <w:rsid w:val="00A729FA"/>
    <w:rsid w:val="00A8191E"/>
    <w:rsid w:val="00A842DA"/>
    <w:rsid w:val="00A91AD1"/>
    <w:rsid w:val="00A92703"/>
    <w:rsid w:val="00A93F80"/>
    <w:rsid w:val="00AA04E4"/>
    <w:rsid w:val="00AB0BCC"/>
    <w:rsid w:val="00AB588A"/>
    <w:rsid w:val="00AC270C"/>
    <w:rsid w:val="00AC6369"/>
    <w:rsid w:val="00AC680C"/>
    <w:rsid w:val="00AC7CEF"/>
    <w:rsid w:val="00AD2CDB"/>
    <w:rsid w:val="00AD3F53"/>
    <w:rsid w:val="00AD4117"/>
    <w:rsid w:val="00AD7E0F"/>
    <w:rsid w:val="00AE3204"/>
    <w:rsid w:val="00AF02AE"/>
    <w:rsid w:val="00AF1479"/>
    <w:rsid w:val="00AF3D07"/>
    <w:rsid w:val="00AF514C"/>
    <w:rsid w:val="00B00B3A"/>
    <w:rsid w:val="00B02C52"/>
    <w:rsid w:val="00B05019"/>
    <w:rsid w:val="00B27082"/>
    <w:rsid w:val="00B32107"/>
    <w:rsid w:val="00B50B6D"/>
    <w:rsid w:val="00B65451"/>
    <w:rsid w:val="00B706A1"/>
    <w:rsid w:val="00B74A08"/>
    <w:rsid w:val="00B82E46"/>
    <w:rsid w:val="00B831BD"/>
    <w:rsid w:val="00B946D6"/>
    <w:rsid w:val="00BA1800"/>
    <w:rsid w:val="00BA7C7E"/>
    <w:rsid w:val="00BC47B6"/>
    <w:rsid w:val="00BC5F1E"/>
    <w:rsid w:val="00BE0BF2"/>
    <w:rsid w:val="00BE1494"/>
    <w:rsid w:val="00BE381A"/>
    <w:rsid w:val="00C03BE1"/>
    <w:rsid w:val="00C0404F"/>
    <w:rsid w:val="00C05946"/>
    <w:rsid w:val="00C05C6D"/>
    <w:rsid w:val="00C15C57"/>
    <w:rsid w:val="00C168D6"/>
    <w:rsid w:val="00C40AC0"/>
    <w:rsid w:val="00C42F82"/>
    <w:rsid w:val="00C432F5"/>
    <w:rsid w:val="00C46772"/>
    <w:rsid w:val="00C56F1D"/>
    <w:rsid w:val="00C628F4"/>
    <w:rsid w:val="00C6751E"/>
    <w:rsid w:val="00C71524"/>
    <w:rsid w:val="00C75B7A"/>
    <w:rsid w:val="00C84895"/>
    <w:rsid w:val="00C9133D"/>
    <w:rsid w:val="00C92240"/>
    <w:rsid w:val="00C943BE"/>
    <w:rsid w:val="00C972CB"/>
    <w:rsid w:val="00CA6279"/>
    <w:rsid w:val="00CA6FF8"/>
    <w:rsid w:val="00CB2B54"/>
    <w:rsid w:val="00CB310C"/>
    <w:rsid w:val="00CB7695"/>
    <w:rsid w:val="00CC0F27"/>
    <w:rsid w:val="00CC76B7"/>
    <w:rsid w:val="00CD0891"/>
    <w:rsid w:val="00CD123C"/>
    <w:rsid w:val="00CD2FE2"/>
    <w:rsid w:val="00CD6989"/>
    <w:rsid w:val="00CE08CB"/>
    <w:rsid w:val="00CE3DBF"/>
    <w:rsid w:val="00CF6812"/>
    <w:rsid w:val="00D0229A"/>
    <w:rsid w:val="00D05EF0"/>
    <w:rsid w:val="00D16C47"/>
    <w:rsid w:val="00D205DE"/>
    <w:rsid w:val="00D225BA"/>
    <w:rsid w:val="00D24211"/>
    <w:rsid w:val="00D316FA"/>
    <w:rsid w:val="00D36545"/>
    <w:rsid w:val="00D402F0"/>
    <w:rsid w:val="00D55419"/>
    <w:rsid w:val="00D56D69"/>
    <w:rsid w:val="00D76BD9"/>
    <w:rsid w:val="00D776BE"/>
    <w:rsid w:val="00D77D91"/>
    <w:rsid w:val="00D81496"/>
    <w:rsid w:val="00D81E24"/>
    <w:rsid w:val="00D82948"/>
    <w:rsid w:val="00D84BD9"/>
    <w:rsid w:val="00D84CAA"/>
    <w:rsid w:val="00D84DBF"/>
    <w:rsid w:val="00D86392"/>
    <w:rsid w:val="00D86E9C"/>
    <w:rsid w:val="00D91860"/>
    <w:rsid w:val="00D92926"/>
    <w:rsid w:val="00D929DB"/>
    <w:rsid w:val="00D9318B"/>
    <w:rsid w:val="00D969C4"/>
    <w:rsid w:val="00DA0016"/>
    <w:rsid w:val="00DA2AB7"/>
    <w:rsid w:val="00DA2D03"/>
    <w:rsid w:val="00DA74C1"/>
    <w:rsid w:val="00DB4EF2"/>
    <w:rsid w:val="00DB4FE8"/>
    <w:rsid w:val="00DB5A4E"/>
    <w:rsid w:val="00DC19A7"/>
    <w:rsid w:val="00DC217E"/>
    <w:rsid w:val="00DC2C2C"/>
    <w:rsid w:val="00DC43BE"/>
    <w:rsid w:val="00DE04E9"/>
    <w:rsid w:val="00DE318C"/>
    <w:rsid w:val="00DF6900"/>
    <w:rsid w:val="00DF7B86"/>
    <w:rsid w:val="00E10D0A"/>
    <w:rsid w:val="00E11D77"/>
    <w:rsid w:val="00E1598E"/>
    <w:rsid w:val="00E17609"/>
    <w:rsid w:val="00E25A79"/>
    <w:rsid w:val="00E32629"/>
    <w:rsid w:val="00E32926"/>
    <w:rsid w:val="00E32969"/>
    <w:rsid w:val="00E357FF"/>
    <w:rsid w:val="00E400D9"/>
    <w:rsid w:val="00E41FB1"/>
    <w:rsid w:val="00E46DFB"/>
    <w:rsid w:val="00E545A1"/>
    <w:rsid w:val="00E61F68"/>
    <w:rsid w:val="00E65740"/>
    <w:rsid w:val="00E74B49"/>
    <w:rsid w:val="00E877FC"/>
    <w:rsid w:val="00E87E0C"/>
    <w:rsid w:val="00E92029"/>
    <w:rsid w:val="00E93E80"/>
    <w:rsid w:val="00EA0544"/>
    <w:rsid w:val="00EA200E"/>
    <w:rsid w:val="00EA71C2"/>
    <w:rsid w:val="00EB0F97"/>
    <w:rsid w:val="00EB12C2"/>
    <w:rsid w:val="00EB31F4"/>
    <w:rsid w:val="00EB34A2"/>
    <w:rsid w:val="00EB45F1"/>
    <w:rsid w:val="00EB528C"/>
    <w:rsid w:val="00EB7643"/>
    <w:rsid w:val="00EC6581"/>
    <w:rsid w:val="00EC65CE"/>
    <w:rsid w:val="00EC68F7"/>
    <w:rsid w:val="00EC73EA"/>
    <w:rsid w:val="00ED2933"/>
    <w:rsid w:val="00EE7A4B"/>
    <w:rsid w:val="00EF18FF"/>
    <w:rsid w:val="00EF2B56"/>
    <w:rsid w:val="00EF71B5"/>
    <w:rsid w:val="00EF74AB"/>
    <w:rsid w:val="00F0147F"/>
    <w:rsid w:val="00F02695"/>
    <w:rsid w:val="00F05635"/>
    <w:rsid w:val="00F06B0C"/>
    <w:rsid w:val="00F15EE9"/>
    <w:rsid w:val="00F23D4A"/>
    <w:rsid w:val="00F26073"/>
    <w:rsid w:val="00F57A3B"/>
    <w:rsid w:val="00F61B67"/>
    <w:rsid w:val="00F7154D"/>
    <w:rsid w:val="00F730A1"/>
    <w:rsid w:val="00F75362"/>
    <w:rsid w:val="00F7629F"/>
    <w:rsid w:val="00F81037"/>
    <w:rsid w:val="00F825CE"/>
    <w:rsid w:val="00F8376D"/>
    <w:rsid w:val="00F9082E"/>
    <w:rsid w:val="00F91FEC"/>
    <w:rsid w:val="00FA5F5D"/>
    <w:rsid w:val="00FB35A7"/>
    <w:rsid w:val="00FB41B5"/>
    <w:rsid w:val="00FB5163"/>
    <w:rsid w:val="00FE61A0"/>
    <w:rsid w:val="00FE6CC7"/>
    <w:rsid w:val="00FE6F9B"/>
    <w:rsid w:val="00FF0E37"/>
    <w:rsid w:val="00FF413F"/>
    <w:rsid w:val="00FF444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FE3E7-5876-4DDF-A87A-FDA5EB0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2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07326"/>
    <w:pPr>
      <w:keepNext/>
      <w:keepLines/>
      <w:numPr>
        <w:numId w:val="1"/>
      </w:numPr>
      <w:spacing w:after="0"/>
      <w:ind w:left="32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07326"/>
    <w:pPr>
      <w:keepNext/>
      <w:keepLines/>
      <w:numPr>
        <w:ilvl w:val="1"/>
        <w:numId w:val="1"/>
      </w:numPr>
      <w:spacing w:after="3"/>
      <w:ind w:left="158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0732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uiPriority w:val="9"/>
    <w:rsid w:val="0050732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073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2A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D2933"/>
  </w:style>
  <w:style w:type="character" w:styleId="a4">
    <w:name w:val="Hyperlink"/>
    <w:basedOn w:val="a0"/>
    <w:uiPriority w:val="99"/>
    <w:semiHidden/>
    <w:unhideWhenUsed/>
    <w:rsid w:val="00ED29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2933"/>
    <w:rPr>
      <w:color w:val="800080"/>
      <w:u w:val="single"/>
    </w:rPr>
  </w:style>
  <w:style w:type="paragraph" w:styleId="a6">
    <w:name w:val="List Paragraph"/>
    <w:basedOn w:val="a"/>
    <w:link w:val="a7"/>
    <w:uiPriority w:val="34"/>
    <w:qFormat/>
    <w:rsid w:val="00ED293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B2D"/>
    <w:rPr>
      <w:rFonts w:ascii="Segoe UI" w:eastAsia="Calibri" w:hAnsi="Segoe UI" w:cs="Segoe UI"/>
      <w:color w:val="000000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63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300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0C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341"/>
    <w:rPr>
      <w:rFonts w:ascii="Calibri" w:eastAsia="Calibri" w:hAnsi="Calibri" w:cs="Calibri"/>
      <w:color w:val="000000"/>
    </w:rPr>
  </w:style>
  <w:style w:type="character" w:customStyle="1" w:styleId="21">
    <w:name w:val="Основной текст (2)_"/>
    <w:basedOn w:val="a0"/>
    <w:link w:val="22"/>
    <w:rsid w:val="00CE3D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E3D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E3DB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E3D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3DBF"/>
    <w:pPr>
      <w:widowControl w:val="0"/>
      <w:shd w:val="clear" w:color="auto" w:fill="FFFFFF"/>
      <w:spacing w:after="0" w:line="0" w:lineRule="atLeast"/>
      <w:ind w:hanging="88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">
    <w:name w:val="Заголовок №1"/>
    <w:basedOn w:val="a"/>
    <w:link w:val="13"/>
    <w:rsid w:val="00CE3DB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c">
    <w:name w:val="Normal (Web)"/>
    <w:basedOn w:val="a"/>
    <w:uiPriority w:val="99"/>
    <w:unhideWhenUsed/>
    <w:rsid w:val="0097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977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uiPriority w:val="20"/>
    <w:qFormat/>
    <w:rsid w:val="009776A0"/>
    <w:rPr>
      <w:i/>
      <w:iCs/>
    </w:rPr>
  </w:style>
  <w:style w:type="character" w:styleId="ae">
    <w:name w:val="Strong"/>
    <w:uiPriority w:val="22"/>
    <w:qFormat/>
    <w:rsid w:val="009776A0"/>
    <w:rPr>
      <w:b/>
      <w:bCs/>
    </w:rPr>
  </w:style>
  <w:style w:type="character" w:customStyle="1" w:styleId="c2">
    <w:name w:val="c2"/>
    <w:basedOn w:val="a0"/>
    <w:rsid w:val="000262B3"/>
  </w:style>
  <w:style w:type="character" w:customStyle="1" w:styleId="a7">
    <w:name w:val="Абзац списка Знак"/>
    <w:link w:val="a6"/>
    <w:uiPriority w:val="99"/>
    <w:locked/>
    <w:rsid w:val="00E11D77"/>
    <w:rPr>
      <w:rFonts w:eastAsiaTheme="minorHAnsi"/>
      <w:lang w:eastAsia="en-US"/>
    </w:rPr>
  </w:style>
  <w:style w:type="paragraph" w:styleId="af">
    <w:name w:val="Body Text"/>
    <w:basedOn w:val="a"/>
    <w:link w:val="af0"/>
    <w:uiPriority w:val="1"/>
    <w:qFormat/>
    <w:rsid w:val="00CD6989"/>
    <w:pPr>
      <w:widowControl w:val="0"/>
      <w:autoSpaceDE w:val="0"/>
      <w:autoSpaceDN w:val="0"/>
      <w:spacing w:after="0" w:line="240" w:lineRule="auto"/>
      <w:ind w:left="1702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D6989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ZM1kDMZuMa16mwXIp4gUWIPpk0WgtOmXxHPckn994Y=</DigestValue>
    </Reference>
    <Reference Type="http://www.w3.org/2000/09/xmldsig#Object" URI="#idOfficeObject">
      <DigestMethod Algorithm="http://www.w3.org/2001/04/xmlenc#sha256"/>
      <DigestValue>a3VK8fSlpiWQMB3AEExSUVuxSeEz21rt3/kvySjWq7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FLTqnNInygnJpcbURfqi24woA93yunwBon0mlMIO+A=</DigestValue>
    </Reference>
  </SignedInfo>
  <SignatureValue>RtjNSMBO0AQjeuW2q23iYxixoofPHXOp/6qAaKI+fUvzJxh/hT9u5M3Ducw5hWpBaF9TZzkrD81X
48ZpRNanLePmguVhfRVx2s2SYG6SaqB99LCpFLoRAZkp6+G9UKgenMtYKHhvnxNHXDocVJboYw3d
iNBInz6QpI6o86m4xsaTQ2LlI6HwpD1Wh8xp8eIN3OvdAzFMf3KnCvr6COhE4lj64vafT8d2RurY
WpL9QLRFiFv/Q2gAVBIT1qDNaLsibOLd56hNfAQfwQsxj/88DCV2kc+m2e7q2PEatBRc5u/gtSMW
SWD1mSjEp45g5qr+wl8iNC1XkMvZdQawKwfuhQ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/aT4tXa6lWJwdknD01+iToy6HGJWgrB8LQDc7ep5bNs=</DigestValue>
      </Reference>
      <Reference URI="/word/endnotes.xml?ContentType=application/vnd.openxmlformats-officedocument.wordprocessingml.endnotes+xml">
        <DigestMethod Algorithm="http://www.w3.org/2001/04/xmlenc#sha256"/>
        <DigestValue>7HhvTFVQZI8yLeH+7L3tJyk1dNVxqP24De1GZ8mCbfQ=</DigestValue>
      </Reference>
      <Reference URI="/word/fontTable.xml?ContentType=application/vnd.openxmlformats-officedocument.wordprocessingml.fontTable+xml">
        <DigestMethod Algorithm="http://www.w3.org/2001/04/xmlenc#sha256"/>
        <DigestValue>A81yLHWBUtHOuVrJaFRNy/XQJfG+Swr0eWeC5Ub+ohs=</DigestValue>
      </Reference>
      <Reference URI="/word/footer1.xml?ContentType=application/vnd.openxmlformats-officedocument.wordprocessingml.footer+xml">
        <DigestMethod Algorithm="http://www.w3.org/2001/04/xmlenc#sha256"/>
        <DigestValue>0OuDU4vQI56rAnrLpPpfuA8veCUg6LibGL6ObvsmXOg=</DigestValue>
      </Reference>
      <Reference URI="/word/footer2.xml?ContentType=application/vnd.openxmlformats-officedocument.wordprocessingml.footer+xml">
        <DigestMethod Algorithm="http://www.w3.org/2001/04/xmlenc#sha256"/>
        <DigestValue>o2upd7suQ+woeAn42UApsf0n9DVJCj7gR5CZu72Cmx8=</DigestValue>
      </Reference>
      <Reference URI="/word/footer3.xml?ContentType=application/vnd.openxmlformats-officedocument.wordprocessingml.footer+xml">
        <DigestMethod Algorithm="http://www.w3.org/2001/04/xmlenc#sha256"/>
        <DigestValue>VREyfS9CqKBpmbduYTCd7wrK7W8FjEin3OsRTn09eik=</DigestValue>
      </Reference>
      <Reference URI="/word/footnotes.xml?ContentType=application/vnd.openxmlformats-officedocument.wordprocessingml.footnotes+xml">
        <DigestMethod Algorithm="http://www.w3.org/2001/04/xmlenc#sha256"/>
        <DigestValue>4BnfSUq7p265oPZZkKShUJOLlgAmyfszpNTT2YDDLos=</DigestValue>
      </Reference>
      <Reference URI="/word/numbering.xml?ContentType=application/vnd.openxmlformats-officedocument.wordprocessingml.numbering+xml">
        <DigestMethod Algorithm="http://www.w3.org/2001/04/xmlenc#sha256"/>
        <DigestValue>VxA9ESoT5MW9cYZDuB4uNVq3XmOunvCNT/7mFuPDb0w=</DigestValue>
      </Reference>
      <Reference URI="/word/settings.xml?ContentType=application/vnd.openxmlformats-officedocument.wordprocessingml.settings+xml">
        <DigestMethod Algorithm="http://www.w3.org/2001/04/xmlenc#sha256"/>
        <DigestValue>go4Fm1q76PGlwEWYSoqfvT2Zj+McXoo6fehvMEeLugM=</DigestValue>
      </Reference>
      <Reference URI="/word/styles.xml?ContentType=application/vnd.openxmlformats-officedocument.wordprocessingml.styles+xml">
        <DigestMethod Algorithm="http://www.w3.org/2001/04/xmlenc#sha256"/>
        <DigestValue>6Ij105F5FS4a2bqMxA/dDfPwAfHAtY4YtNf9QXCNfZY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KiLFBXjl/6ylIIeKZlOvEt3AJ9RnT0bBe8SIZrlk5u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9T16:2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9T16:29:54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639A-F39F-463D-9807-24FD565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Пользователь Windows</cp:lastModifiedBy>
  <cp:revision>299</cp:revision>
  <cp:lastPrinted>2022-09-23T07:57:00Z</cp:lastPrinted>
  <dcterms:created xsi:type="dcterms:W3CDTF">2017-04-26T06:41:00Z</dcterms:created>
  <dcterms:modified xsi:type="dcterms:W3CDTF">2022-09-23T08:00:00Z</dcterms:modified>
</cp:coreProperties>
</file>